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2B" w:rsidRPr="00DA42D7" w:rsidRDefault="0046362B" w:rsidP="00DA42D7">
      <w:pPr>
        <w:spacing w:after="0" w:line="240" w:lineRule="auto"/>
        <w:ind w:left="360"/>
        <w:jc w:val="center"/>
        <w:rPr>
          <w:rFonts w:eastAsia="Calibri"/>
          <w:b/>
          <w:sz w:val="28"/>
          <w:szCs w:val="28"/>
          <w:lang w:bidi="en-US"/>
        </w:rPr>
      </w:pPr>
      <w:r w:rsidRPr="00DA42D7">
        <w:rPr>
          <w:rFonts w:eastAsia="Calibri"/>
          <w:sz w:val="28"/>
          <w:szCs w:val="28"/>
          <w:lang w:bidi="en-US"/>
        </w:rPr>
        <w:t>Муниципальное бюджетное дошкольное образовательное учреждение МБДОУ Детский сад общеразвивающего вида «Колокольчик» п. Усть-Уда Иркутской области</w:t>
      </w:r>
    </w:p>
    <w:p w:rsidR="0046362B" w:rsidRDefault="0046362B" w:rsidP="00DA42D7">
      <w:pPr>
        <w:spacing w:after="0" w:line="240" w:lineRule="auto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right"/>
        <w:rPr>
          <w:rFonts w:eastAsia="Calibri"/>
          <w:b/>
          <w:sz w:val="48"/>
          <w:szCs w:val="48"/>
          <w:lang w:bidi="en-US"/>
        </w:rPr>
      </w:pPr>
    </w:p>
    <w:p w:rsidR="0046362B" w:rsidRPr="00DA42D7" w:rsidRDefault="0046362B" w:rsidP="007263E7">
      <w:pPr>
        <w:spacing w:after="0" w:line="240" w:lineRule="auto"/>
        <w:ind w:left="360"/>
        <w:jc w:val="center"/>
        <w:rPr>
          <w:rFonts w:eastAsia="Calibri"/>
          <w:b/>
          <w:sz w:val="48"/>
          <w:szCs w:val="48"/>
          <w:lang w:bidi="en-US"/>
        </w:rPr>
      </w:pPr>
      <w:r w:rsidRPr="00DA42D7">
        <w:rPr>
          <w:rFonts w:eastAsia="Calibri"/>
          <w:b/>
          <w:sz w:val="48"/>
          <w:szCs w:val="48"/>
          <w:lang w:bidi="en-US"/>
        </w:rPr>
        <w:t>Игры – головоломки</w:t>
      </w:r>
    </w:p>
    <w:p w:rsidR="0046362B" w:rsidRPr="00DA42D7" w:rsidRDefault="0046362B" w:rsidP="007263E7">
      <w:pPr>
        <w:spacing w:after="0" w:line="240" w:lineRule="auto"/>
        <w:ind w:left="360"/>
        <w:jc w:val="center"/>
        <w:rPr>
          <w:rFonts w:eastAsia="Calibri"/>
          <w:b/>
          <w:sz w:val="48"/>
          <w:szCs w:val="48"/>
          <w:lang w:bidi="en-US"/>
        </w:rPr>
      </w:pPr>
      <w:r w:rsidRPr="00DA42D7">
        <w:rPr>
          <w:rFonts w:eastAsia="Calibri"/>
          <w:b/>
          <w:sz w:val="48"/>
          <w:szCs w:val="48"/>
          <w:lang w:bidi="en-US"/>
        </w:rPr>
        <w:t>для детей дошкольного</w:t>
      </w:r>
      <w:r w:rsidR="007263E7">
        <w:rPr>
          <w:rFonts w:eastAsia="Calibri"/>
          <w:b/>
          <w:sz w:val="48"/>
          <w:szCs w:val="48"/>
          <w:lang w:bidi="en-US"/>
        </w:rPr>
        <w:t xml:space="preserve"> </w:t>
      </w:r>
      <w:r w:rsidRPr="00DA42D7">
        <w:rPr>
          <w:rFonts w:eastAsia="Calibri"/>
          <w:b/>
          <w:sz w:val="48"/>
          <w:szCs w:val="48"/>
          <w:lang w:bidi="en-US"/>
        </w:rPr>
        <w:t>возраста</w:t>
      </w:r>
    </w:p>
    <w:p w:rsidR="0046362B" w:rsidRPr="00DA42D7" w:rsidRDefault="0046362B" w:rsidP="007263E7">
      <w:pPr>
        <w:spacing w:after="0" w:line="240" w:lineRule="auto"/>
        <w:ind w:left="360"/>
        <w:jc w:val="center"/>
        <w:rPr>
          <w:rFonts w:eastAsia="Calibri"/>
          <w:b/>
          <w:sz w:val="48"/>
          <w:szCs w:val="48"/>
          <w:lang w:bidi="en-US"/>
        </w:rPr>
      </w:pPr>
      <w:r w:rsidRPr="00DA42D7">
        <w:rPr>
          <w:rFonts w:eastAsia="Calibri"/>
          <w:b/>
          <w:sz w:val="48"/>
          <w:szCs w:val="48"/>
          <w:lang w:bidi="en-US"/>
        </w:rPr>
        <w:t>«</w:t>
      </w:r>
      <w:r w:rsidR="007263E7">
        <w:rPr>
          <w:rFonts w:eastAsia="Calibri"/>
          <w:b/>
          <w:sz w:val="48"/>
          <w:szCs w:val="48"/>
          <w:lang w:bidi="en-US"/>
        </w:rPr>
        <w:t>Морские обитатели</w:t>
      </w:r>
      <w:r w:rsidRPr="00DA42D7">
        <w:rPr>
          <w:rFonts w:eastAsia="Calibri"/>
          <w:b/>
          <w:sz w:val="48"/>
          <w:szCs w:val="48"/>
          <w:lang w:bidi="en-US"/>
        </w:rPr>
        <w:t>»</w:t>
      </w: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rPr>
          <w:rFonts w:eastAsia="Calibri"/>
          <w:b/>
          <w:sz w:val="16"/>
          <w:szCs w:val="16"/>
          <w:lang w:bidi="en-US"/>
        </w:rPr>
      </w:pPr>
    </w:p>
    <w:p w:rsidR="0046362B" w:rsidRDefault="0046362B" w:rsidP="00DA42D7">
      <w:pPr>
        <w:spacing w:after="0" w:line="240" w:lineRule="auto"/>
        <w:jc w:val="center"/>
        <w:rPr>
          <w:rFonts w:eastAsia="Calibri"/>
          <w:b/>
          <w:sz w:val="16"/>
          <w:szCs w:val="16"/>
          <w:lang w:bidi="en-US"/>
        </w:rPr>
      </w:pPr>
    </w:p>
    <w:p w:rsidR="0046362B" w:rsidRPr="00DA42D7" w:rsidRDefault="0046362B" w:rsidP="00DA42D7">
      <w:pPr>
        <w:spacing w:after="0" w:line="240" w:lineRule="auto"/>
        <w:ind w:left="360"/>
        <w:rPr>
          <w:rFonts w:eastAsia="Calibri"/>
          <w:lang w:bidi="en-US"/>
        </w:rPr>
      </w:pPr>
      <w:r w:rsidRPr="00DA42D7">
        <w:rPr>
          <w:rFonts w:eastAsia="Calibri"/>
          <w:lang w:bidi="en-US"/>
        </w:rPr>
        <w:t>Автор материала: Мамаенко Вера Степановна,  воспитатель первой категории</w:t>
      </w:r>
    </w:p>
    <w:p w:rsidR="0046362B" w:rsidRDefault="0046362B" w:rsidP="00DA42D7">
      <w:pPr>
        <w:spacing w:after="0" w:line="240" w:lineRule="auto"/>
        <w:rPr>
          <w:rFonts w:eastAsia="Calibri"/>
          <w:lang w:bidi="en-US"/>
        </w:rPr>
      </w:pPr>
    </w:p>
    <w:p w:rsidR="0046362B" w:rsidRPr="00077502" w:rsidRDefault="0046362B" w:rsidP="00DA42D7">
      <w:pPr>
        <w:spacing w:after="0" w:line="240" w:lineRule="auto"/>
        <w:rPr>
          <w:rFonts w:eastAsia="Calibri"/>
          <w:lang w:bidi="en-US"/>
        </w:rPr>
      </w:pPr>
    </w:p>
    <w:p w:rsidR="0046362B" w:rsidRPr="00077502" w:rsidRDefault="0046362B" w:rsidP="00DA42D7">
      <w:pPr>
        <w:spacing w:after="0" w:line="240" w:lineRule="auto"/>
        <w:jc w:val="center"/>
        <w:rPr>
          <w:rFonts w:eastAsia="Calibri"/>
          <w:sz w:val="16"/>
          <w:szCs w:val="16"/>
          <w:lang w:bidi="en-US"/>
        </w:rPr>
      </w:pPr>
      <w:bookmarkStart w:id="0" w:name="_GoBack"/>
      <w:bookmarkEnd w:id="0"/>
    </w:p>
    <w:p w:rsidR="0046362B" w:rsidRDefault="0046362B" w:rsidP="00DA42D7">
      <w:pPr>
        <w:spacing w:after="0" w:line="240" w:lineRule="auto"/>
        <w:ind w:left="360"/>
      </w:pPr>
      <w:r w:rsidRPr="00077502">
        <w:t xml:space="preserve">Материал для </w:t>
      </w:r>
      <w:r w:rsidRPr="00DA42D7">
        <w:rPr>
          <w:rFonts w:eastAsia="Calibri"/>
          <w:lang w:bidi="en-US"/>
        </w:rPr>
        <w:t>детей средней, старшей и подготовительной групп детского сада.</w:t>
      </w:r>
    </w:p>
    <w:p w:rsidR="007263E7" w:rsidRDefault="0046362B" w:rsidP="00DA42D7">
      <w:pPr>
        <w:spacing w:after="0" w:line="240" w:lineRule="auto"/>
        <w:ind w:left="360"/>
      </w:pPr>
      <w:r>
        <w:t xml:space="preserve">Игра-головоломка предполагает развитие у детей внимания, зрительной памяти, логического мышления. Дети учатся находить знакомые силуэты и выделять каждый из них на фоне других изображений. </w:t>
      </w:r>
      <w:r w:rsidRPr="00077502">
        <w:t xml:space="preserve"> </w:t>
      </w:r>
      <w:r>
        <w:t>Эти развивающие  дидактические задания можно</w:t>
      </w:r>
      <w:r w:rsidRPr="00077502">
        <w:t xml:space="preserve"> использовать</w:t>
      </w:r>
      <w:r>
        <w:t xml:space="preserve"> в утренний отрезок времени  и во вторую половину дня для индивидуальной и подгрупповой работы. </w:t>
      </w:r>
    </w:p>
    <w:p w:rsidR="0046362B" w:rsidRDefault="0046362B" w:rsidP="00DA42D7">
      <w:pPr>
        <w:spacing w:after="0" w:line="240" w:lineRule="auto"/>
        <w:ind w:left="360"/>
      </w:pPr>
      <w:r>
        <w:t xml:space="preserve">Подгрупповая работа предполагает, что дети уже овладели умением находить знакомые силуэты и могут соревноваться друг с другом. Можно устроить игру-соревнование,  разделив участников на 2 команды. Тогда за  каждый правильный ответ </w:t>
      </w:r>
      <w:r w:rsidRPr="00077502">
        <w:t>команда получает балл-звезду</w:t>
      </w:r>
      <w:r>
        <w:t>, фишку или другой значок</w:t>
      </w:r>
      <w:r w:rsidRPr="00077502">
        <w:t>. Побеждает тот, кто набрал на</w:t>
      </w:r>
      <w:r>
        <w:t>ибольшее количество баллов</w:t>
      </w:r>
      <w:r w:rsidRPr="00077502">
        <w:t xml:space="preserve">. </w:t>
      </w:r>
    </w:p>
    <w:p w:rsidR="00FA210F" w:rsidRDefault="00FA210F" w:rsidP="00DA42D7">
      <w:pPr>
        <w:spacing w:after="0" w:line="240" w:lineRule="auto"/>
        <w:ind w:left="360"/>
      </w:pPr>
      <w:r>
        <w:t>Возможен другой вариант игры: дать детям одинаковые варианты головоломок, а заштриховать предложить разные силуэты.</w:t>
      </w:r>
    </w:p>
    <w:p w:rsidR="0046362B" w:rsidRDefault="0046362B" w:rsidP="00DA42D7">
      <w:pPr>
        <w:spacing w:after="0" w:line="240" w:lineRule="auto"/>
        <w:ind w:left="360"/>
      </w:pPr>
      <w:r>
        <w:t xml:space="preserve">Цель: научить находить и выделять знакомые силуэты, повысить интерес к логическим играм, закрепить знания по теме </w:t>
      </w:r>
      <w:r w:rsidR="005421AF">
        <w:t>«</w:t>
      </w:r>
      <w:r w:rsidR="007263E7">
        <w:t>Морские обитатели</w:t>
      </w:r>
      <w:r w:rsidR="005421AF">
        <w:t>»</w:t>
      </w:r>
      <w:r>
        <w:t>.</w:t>
      </w:r>
    </w:p>
    <w:p w:rsidR="0046362B" w:rsidRDefault="0046362B" w:rsidP="00DA42D7">
      <w:pPr>
        <w:spacing w:after="0" w:line="240" w:lineRule="auto"/>
        <w:ind w:left="360"/>
      </w:pPr>
      <w:r>
        <w:t xml:space="preserve">Задачи: </w:t>
      </w:r>
    </w:p>
    <w:p w:rsidR="0046362B" w:rsidRDefault="005421AF" w:rsidP="00DA42D7">
      <w:pPr>
        <w:spacing w:after="0" w:line="240" w:lineRule="auto"/>
        <w:ind w:left="360"/>
      </w:pPr>
      <w:r>
        <w:t xml:space="preserve">Закрепить знания о внешнем виде </w:t>
      </w:r>
      <w:r w:rsidR="007263E7">
        <w:t>рыб и живущих в море зверей</w:t>
      </w:r>
      <w:r w:rsidR="0046362B">
        <w:t>;</w:t>
      </w:r>
    </w:p>
    <w:p w:rsidR="0046362B" w:rsidRDefault="007B4734" w:rsidP="00DA42D7">
      <w:pPr>
        <w:spacing w:after="0" w:line="240" w:lineRule="auto"/>
        <w:ind w:left="360"/>
      </w:pPr>
      <w:r>
        <w:t xml:space="preserve">Развивать </w:t>
      </w:r>
      <w:r w:rsidR="0046362B">
        <w:t xml:space="preserve">интеллектуальные способности детей посредством дидактических средств – </w:t>
      </w:r>
      <w:r w:rsidR="005421AF">
        <w:t>головоломок</w:t>
      </w:r>
      <w:r w:rsidR="0046362B">
        <w:t>.</w:t>
      </w:r>
    </w:p>
    <w:p w:rsidR="007B4734" w:rsidRDefault="007B4734" w:rsidP="00DA42D7">
      <w:pPr>
        <w:spacing w:after="0" w:line="240" w:lineRule="auto"/>
        <w:ind w:left="360"/>
      </w:pPr>
      <w:r>
        <w:t>Развивать у детей внимание, зрительную память, приёмы зрительного наложения, логическое мышление.</w:t>
      </w:r>
    </w:p>
    <w:p w:rsidR="006D346C" w:rsidRDefault="007B4734" w:rsidP="00FA210F">
      <w:pPr>
        <w:spacing w:after="0" w:line="240" w:lineRule="auto"/>
        <w:ind w:left="360"/>
      </w:pPr>
      <w:r>
        <w:t>Прививать усидчивость.</w:t>
      </w:r>
    </w:p>
    <w:p w:rsidR="006D346C" w:rsidRDefault="006D346C" w:rsidP="00DA42D7">
      <w:pPr>
        <w:spacing w:after="0" w:line="240" w:lineRule="auto"/>
      </w:pPr>
    </w:p>
    <w:p w:rsidR="006D346C" w:rsidRDefault="006D346C" w:rsidP="00DA42D7">
      <w:pPr>
        <w:spacing w:after="0" w:line="240" w:lineRule="auto"/>
      </w:pPr>
    </w:p>
    <w:p w:rsidR="006D346C" w:rsidRDefault="006D346C" w:rsidP="00DA42D7">
      <w:pPr>
        <w:pStyle w:val="a3"/>
        <w:numPr>
          <w:ilvl w:val="0"/>
          <w:numId w:val="9"/>
        </w:numPr>
        <w:spacing w:after="0" w:line="240" w:lineRule="auto"/>
      </w:pPr>
    </w:p>
    <w:p w:rsidR="006D346C" w:rsidRPr="00DA42D7" w:rsidRDefault="006D346C" w:rsidP="00DA42D7">
      <w:pPr>
        <w:pStyle w:val="a3"/>
        <w:numPr>
          <w:ilvl w:val="0"/>
          <w:numId w:val="9"/>
        </w:num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665815" cy="4288465"/>
            <wp:effectExtent l="19050" t="0" r="1435" b="0"/>
            <wp:docPr id="1" name="Рисунок 1" descr="C:\Users\www\Desktop\головоломки\овощи лег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головоломки\овощи легк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47" cy="429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2D7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769935" cy="4587753"/>
            <wp:effectExtent l="419100" t="0" r="402015" b="0"/>
            <wp:docPr id="3" name="Рисунок 2" descr="C:\Users\www\Desktop\головоломки\овощ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головоломки\овощ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8332" cy="458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7" w:rsidRPr="006D346C" w:rsidRDefault="00DA42D7" w:rsidP="00DA42D7">
      <w:pPr>
        <w:spacing w:after="0" w:line="240" w:lineRule="auto"/>
        <w:ind w:left="360"/>
      </w:pPr>
    </w:p>
    <w:p w:rsidR="006D346C" w:rsidRDefault="006D346C" w:rsidP="00DA42D7">
      <w:pPr>
        <w:pStyle w:val="a3"/>
        <w:numPr>
          <w:ilvl w:val="0"/>
          <w:numId w:val="9"/>
        </w:numPr>
        <w:spacing w:after="0" w:line="240" w:lineRule="auto"/>
      </w:pPr>
    </w:p>
    <w:p w:rsidR="00DA42D7" w:rsidRDefault="00DA42D7" w:rsidP="00DA42D7">
      <w:pPr>
        <w:pStyle w:val="a3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>
            <wp:extent cx="4593509" cy="4302642"/>
            <wp:effectExtent l="19050" t="0" r="0" b="0"/>
            <wp:docPr id="5" name="Рисунок 4" descr="C:\Users\www\Desktop\головоломки\овощ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головоломки\овощи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49" cy="43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34" w:rsidRDefault="007B4734" w:rsidP="007B4734">
      <w:pPr>
        <w:pStyle w:val="a3"/>
        <w:ind w:left="928"/>
      </w:pPr>
    </w:p>
    <w:p w:rsidR="007B4734" w:rsidRDefault="007B4734" w:rsidP="007B4734">
      <w:pPr>
        <w:pStyle w:val="a3"/>
        <w:ind w:left="928"/>
      </w:pPr>
    </w:p>
    <w:p w:rsidR="00DA42D7" w:rsidRDefault="00DA42D7" w:rsidP="007B4734">
      <w:pPr>
        <w:pStyle w:val="a3"/>
        <w:ind w:left="928"/>
      </w:pPr>
      <w:r>
        <w:rPr>
          <w:noProof/>
          <w:lang w:eastAsia="ru-RU"/>
        </w:rPr>
        <w:drawing>
          <wp:inline distT="0" distB="0" distL="0" distR="0">
            <wp:extent cx="3368467" cy="4217582"/>
            <wp:effectExtent l="19050" t="0" r="3383" b="0"/>
            <wp:docPr id="6" name="Рисунок 5" descr="C:\Users\www\Desktop\головоломки\овощ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головоломки\овощи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058" cy="421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34" w:rsidRDefault="007B4734" w:rsidP="007B4734">
      <w:pPr>
        <w:pStyle w:val="a3"/>
        <w:ind w:left="928"/>
      </w:pPr>
    </w:p>
    <w:p w:rsidR="007B4734" w:rsidRDefault="007B4734" w:rsidP="007B4734">
      <w:pPr>
        <w:pStyle w:val="a3"/>
        <w:ind w:left="928"/>
      </w:pPr>
    </w:p>
    <w:p w:rsidR="00DA42D7" w:rsidRDefault="00DA42D7" w:rsidP="007B4734">
      <w:pPr>
        <w:pStyle w:val="a3"/>
        <w:numPr>
          <w:ilvl w:val="0"/>
          <w:numId w:val="9"/>
        </w:numPr>
      </w:pPr>
    </w:p>
    <w:p w:rsidR="002C3902" w:rsidRDefault="00DA42D7" w:rsidP="00DA42D7">
      <w:pPr>
        <w:pStyle w:val="a3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>
            <wp:extent cx="4304471" cy="4526110"/>
            <wp:effectExtent l="133350" t="0" r="115129" b="0"/>
            <wp:docPr id="4" name="Рисунок 3" descr="C:\Users\www\Desktop\головоломки\овощ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головоломки\овощ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4471" cy="45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7" w:rsidRDefault="00DA42D7" w:rsidP="007B4734">
      <w:pPr>
        <w:pStyle w:val="a3"/>
        <w:ind w:left="928"/>
      </w:pPr>
      <w:r>
        <w:rPr>
          <w:noProof/>
          <w:lang w:eastAsia="ru-RU"/>
        </w:rPr>
        <w:drawing>
          <wp:inline distT="0" distB="0" distL="0" distR="0">
            <wp:extent cx="5303431" cy="3813545"/>
            <wp:effectExtent l="19050" t="0" r="0" b="0"/>
            <wp:docPr id="7" name="Рисунок 6" descr="C:\Users\www\Desktop\головоломки\овощ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Desktop\головоломки\овощи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31" cy="38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34" w:rsidRDefault="007B4734" w:rsidP="007B4734">
      <w:pPr>
        <w:pStyle w:val="a3"/>
        <w:ind w:left="928"/>
      </w:pPr>
    </w:p>
    <w:p w:rsidR="007B4734" w:rsidRDefault="007B4734" w:rsidP="007B4734">
      <w:pPr>
        <w:pStyle w:val="a3"/>
        <w:ind w:left="928"/>
      </w:pPr>
    </w:p>
    <w:p w:rsidR="00DA42D7" w:rsidRDefault="00DA42D7" w:rsidP="007263E7">
      <w:pPr>
        <w:pStyle w:val="a3"/>
        <w:numPr>
          <w:ilvl w:val="0"/>
          <w:numId w:val="9"/>
        </w:numPr>
      </w:pPr>
    </w:p>
    <w:p w:rsidR="00DA42D7" w:rsidRDefault="00DA42D7" w:rsidP="00DA42D7">
      <w:pPr>
        <w:pStyle w:val="a3"/>
        <w:numPr>
          <w:ilvl w:val="0"/>
          <w:numId w:val="9"/>
        </w:numPr>
      </w:pPr>
      <w:r>
        <w:rPr>
          <w:noProof/>
          <w:lang w:eastAsia="ru-RU"/>
        </w:rPr>
        <w:drawing>
          <wp:inline distT="0" distB="0" distL="0" distR="0">
            <wp:extent cx="4933678" cy="3898604"/>
            <wp:effectExtent l="19050" t="0" r="272" b="0"/>
            <wp:docPr id="8" name="Рисунок 7" descr="C:\Users\www\Desktop\головоломки\овощ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Desktop\головоломки\овощи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49" cy="390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7" w:rsidRDefault="00DA42D7" w:rsidP="007B4734">
      <w:pPr>
        <w:pStyle w:val="a3"/>
        <w:ind w:left="928"/>
      </w:pPr>
      <w:r>
        <w:rPr>
          <w:noProof/>
          <w:lang w:eastAsia="ru-RU"/>
        </w:rPr>
        <w:drawing>
          <wp:inline distT="0" distB="0" distL="0" distR="0">
            <wp:extent cx="4956069" cy="4905153"/>
            <wp:effectExtent l="19050" t="0" r="0" b="0"/>
            <wp:docPr id="9" name="Рисунок 8" descr="C:\Users\www\AppData\Local\Microsoft\Windows\Temporary Internet Files\Content.Word\овощи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w\AppData\Local\Microsoft\Windows\Temporary Internet Files\Content.Word\овощи 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007" cy="491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D7" w:rsidRDefault="007263E7" w:rsidP="007263E7">
      <w:pPr>
        <w:pStyle w:val="a3"/>
        <w:numPr>
          <w:ilvl w:val="0"/>
          <w:numId w:val="9"/>
        </w:numPr>
      </w:pPr>
      <w:r>
        <w:lastRenderedPageBreak/>
        <w:t>Здесь кто-то лишний, найди его и назови.</w:t>
      </w:r>
    </w:p>
    <w:p w:rsidR="00DA42D7" w:rsidRDefault="00DA42D7" w:rsidP="00DA42D7">
      <w:r>
        <w:rPr>
          <w:noProof/>
          <w:lang w:eastAsia="ru-RU"/>
        </w:rPr>
        <w:drawing>
          <wp:inline distT="0" distB="0" distL="0" distR="0">
            <wp:extent cx="5369984" cy="3792279"/>
            <wp:effectExtent l="19050" t="0" r="2116" b="0"/>
            <wp:docPr id="11" name="Рисунок 11" descr="C:\Users\www\Desktop\головоломки\ово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ww\Desktop\головоломки\овощ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46" cy="379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2D7" w:rsidSect="002C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701"/>
    <w:multiLevelType w:val="hybridMultilevel"/>
    <w:tmpl w:val="58D8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55DD"/>
    <w:multiLevelType w:val="hybridMultilevel"/>
    <w:tmpl w:val="7D34C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1777E2"/>
    <w:multiLevelType w:val="hybridMultilevel"/>
    <w:tmpl w:val="E8082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824D2D"/>
    <w:multiLevelType w:val="hybridMultilevel"/>
    <w:tmpl w:val="F4A02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A34A5"/>
    <w:multiLevelType w:val="hybridMultilevel"/>
    <w:tmpl w:val="B874EB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EB15FA6"/>
    <w:multiLevelType w:val="hybridMultilevel"/>
    <w:tmpl w:val="472E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A7C5A"/>
    <w:multiLevelType w:val="hybridMultilevel"/>
    <w:tmpl w:val="06BCA5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D6D07"/>
    <w:multiLevelType w:val="hybridMultilevel"/>
    <w:tmpl w:val="5398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4C8F"/>
    <w:multiLevelType w:val="hybridMultilevel"/>
    <w:tmpl w:val="A256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characterSpacingControl w:val="doNotCompress"/>
  <w:compat/>
  <w:rsids>
    <w:rsidRoot w:val="0046362B"/>
    <w:rsid w:val="0000057E"/>
    <w:rsid w:val="00000B9D"/>
    <w:rsid w:val="00001266"/>
    <w:rsid w:val="00004881"/>
    <w:rsid w:val="00006FCC"/>
    <w:rsid w:val="000075FF"/>
    <w:rsid w:val="00007AEF"/>
    <w:rsid w:val="0001399D"/>
    <w:rsid w:val="00013F76"/>
    <w:rsid w:val="000152C0"/>
    <w:rsid w:val="000154B0"/>
    <w:rsid w:val="00015764"/>
    <w:rsid w:val="0001586E"/>
    <w:rsid w:val="00015D0D"/>
    <w:rsid w:val="00015D54"/>
    <w:rsid w:val="00017452"/>
    <w:rsid w:val="000174A1"/>
    <w:rsid w:val="0002007D"/>
    <w:rsid w:val="00020B84"/>
    <w:rsid w:val="0002179F"/>
    <w:rsid w:val="0002304E"/>
    <w:rsid w:val="00023BFE"/>
    <w:rsid w:val="00023E5A"/>
    <w:rsid w:val="000242DD"/>
    <w:rsid w:val="000249FC"/>
    <w:rsid w:val="00025ABA"/>
    <w:rsid w:val="00025BF4"/>
    <w:rsid w:val="00025ED0"/>
    <w:rsid w:val="00026179"/>
    <w:rsid w:val="0002635D"/>
    <w:rsid w:val="00027AC7"/>
    <w:rsid w:val="0003061C"/>
    <w:rsid w:val="000308AC"/>
    <w:rsid w:val="00030F3F"/>
    <w:rsid w:val="0003116E"/>
    <w:rsid w:val="000311DF"/>
    <w:rsid w:val="00031E79"/>
    <w:rsid w:val="00033E40"/>
    <w:rsid w:val="000344E9"/>
    <w:rsid w:val="000354A9"/>
    <w:rsid w:val="00036ABC"/>
    <w:rsid w:val="000376C3"/>
    <w:rsid w:val="000378E6"/>
    <w:rsid w:val="00037D70"/>
    <w:rsid w:val="0004045C"/>
    <w:rsid w:val="00043149"/>
    <w:rsid w:val="000431A9"/>
    <w:rsid w:val="00043E79"/>
    <w:rsid w:val="00044214"/>
    <w:rsid w:val="00045825"/>
    <w:rsid w:val="00046FBE"/>
    <w:rsid w:val="0005048C"/>
    <w:rsid w:val="000508BA"/>
    <w:rsid w:val="00050943"/>
    <w:rsid w:val="000513A6"/>
    <w:rsid w:val="00051BFC"/>
    <w:rsid w:val="00051D90"/>
    <w:rsid w:val="00052179"/>
    <w:rsid w:val="00060854"/>
    <w:rsid w:val="00061EFE"/>
    <w:rsid w:val="00062993"/>
    <w:rsid w:val="0006468E"/>
    <w:rsid w:val="000653E0"/>
    <w:rsid w:val="00066A8C"/>
    <w:rsid w:val="00067AA4"/>
    <w:rsid w:val="00067C2B"/>
    <w:rsid w:val="00067CBE"/>
    <w:rsid w:val="00070425"/>
    <w:rsid w:val="00070CDE"/>
    <w:rsid w:val="00070ED3"/>
    <w:rsid w:val="00070EE7"/>
    <w:rsid w:val="0007328A"/>
    <w:rsid w:val="0007332B"/>
    <w:rsid w:val="00075EC4"/>
    <w:rsid w:val="0007622A"/>
    <w:rsid w:val="000765A5"/>
    <w:rsid w:val="000777A3"/>
    <w:rsid w:val="00077EB0"/>
    <w:rsid w:val="00081AEC"/>
    <w:rsid w:val="000838FC"/>
    <w:rsid w:val="00083977"/>
    <w:rsid w:val="00084350"/>
    <w:rsid w:val="0008577D"/>
    <w:rsid w:val="00091126"/>
    <w:rsid w:val="00091C46"/>
    <w:rsid w:val="000922C8"/>
    <w:rsid w:val="000924B8"/>
    <w:rsid w:val="000944E7"/>
    <w:rsid w:val="00095055"/>
    <w:rsid w:val="0009516E"/>
    <w:rsid w:val="00096150"/>
    <w:rsid w:val="00096303"/>
    <w:rsid w:val="00096D8B"/>
    <w:rsid w:val="000A0EB0"/>
    <w:rsid w:val="000A2170"/>
    <w:rsid w:val="000A24AC"/>
    <w:rsid w:val="000A2F58"/>
    <w:rsid w:val="000A3112"/>
    <w:rsid w:val="000A3D94"/>
    <w:rsid w:val="000A46BD"/>
    <w:rsid w:val="000A504D"/>
    <w:rsid w:val="000A6DF2"/>
    <w:rsid w:val="000B04E3"/>
    <w:rsid w:val="000B0C7E"/>
    <w:rsid w:val="000B2CDB"/>
    <w:rsid w:val="000B3AE7"/>
    <w:rsid w:val="000B407F"/>
    <w:rsid w:val="000B465E"/>
    <w:rsid w:val="000B6178"/>
    <w:rsid w:val="000B6A23"/>
    <w:rsid w:val="000C0A1B"/>
    <w:rsid w:val="000C0C75"/>
    <w:rsid w:val="000C0DAE"/>
    <w:rsid w:val="000C14D6"/>
    <w:rsid w:val="000C1B4D"/>
    <w:rsid w:val="000C2297"/>
    <w:rsid w:val="000C405A"/>
    <w:rsid w:val="000C4E75"/>
    <w:rsid w:val="000C64A5"/>
    <w:rsid w:val="000C65B9"/>
    <w:rsid w:val="000C6BE2"/>
    <w:rsid w:val="000C7E65"/>
    <w:rsid w:val="000D1A33"/>
    <w:rsid w:val="000D25A6"/>
    <w:rsid w:val="000D2D6F"/>
    <w:rsid w:val="000D394A"/>
    <w:rsid w:val="000D396B"/>
    <w:rsid w:val="000D4B83"/>
    <w:rsid w:val="000D4C88"/>
    <w:rsid w:val="000D5150"/>
    <w:rsid w:val="000D58E9"/>
    <w:rsid w:val="000D5B0A"/>
    <w:rsid w:val="000E0613"/>
    <w:rsid w:val="000E0F54"/>
    <w:rsid w:val="000E1340"/>
    <w:rsid w:val="000E156E"/>
    <w:rsid w:val="000E1673"/>
    <w:rsid w:val="000E22BB"/>
    <w:rsid w:val="000E2347"/>
    <w:rsid w:val="000E2B9B"/>
    <w:rsid w:val="000E2C1F"/>
    <w:rsid w:val="000E3F1C"/>
    <w:rsid w:val="000E40AA"/>
    <w:rsid w:val="000E48A8"/>
    <w:rsid w:val="000E4A5B"/>
    <w:rsid w:val="000E5493"/>
    <w:rsid w:val="000E73D3"/>
    <w:rsid w:val="000E7F77"/>
    <w:rsid w:val="000F026A"/>
    <w:rsid w:val="000F1234"/>
    <w:rsid w:val="000F4C68"/>
    <w:rsid w:val="000F4E20"/>
    <w:rsid w:val="000F6099"/>
    <w:rsid w:val="000F7255"/>
    <w:rsid w:val="000F7CCC"/>
    <w:rsid w:val="0010291D"/>
    <w:rsid w:val="001032A6"/>
    <w:rsid w:val="00103947"/>
    <w:rsid w:val="00103AFA"/>
    <w:rsid w:val="0010440E"/>
    <w:rsid w:val="00104666"/>
    <w:rsid w:val="00104B3D"/>
    <w:rsid w:val="00105A02"/>
    <w:rsid w:val="0010647A"/>
    <w:rsid w:val="0010738C"/>
    <w:rsid w:val="001073ED"/>
    <w:rsid w:val="001079B7"/>
    <w:rsid w:val="001102A5"/>
    <w:rsid w:val="00111688"/>
    <w:rsid w:val="00111888"/>
    <w:rsid w:val="0011280A"/>
    <w:rsid w:val="00112A0F"/>
    <w:rsid w:val="00112B67"/>
    <w:rsid w:val="00113EF2"/>
    <w:rsid w:val="00114531"/>
    <w:rsid w:val="00114BBA"/>
    <w:rsid w:val="00114E83"/>
    <w:rsid w:val="00116138"/>
    <w:rsid w:val="00120647"/>
    <w:rsid w:val="00122231"/>
    <w:rsid w:val="001233E4"/>
    <w:rsid w:val="00123EC1"/>
    <w:rsid w:val="001252A4"/>
    <w:rsid w:val="00125A54"/>
    <w:rsid w:val="00126402"/>
    <w:rsid w:val="00126685"/>
    <w:rsid w:val="00130400"/>
    <w:rsid w:val="00130825"/>
    <w:rsid w:val="001321A3"/>
    <w:rsid w:val="00132421"/>
    <w:rsid w:val="001332F5"/>
    <w:rsid w:val="00133CDE"/>
    <w:rsid w:val="0013402E"/>
    <w:rsid w:val="00140BD1"/>
    <w:rsid w:val="00140CA4"/>
    <w:rsid w:val="00143137"/>
    <w:rsid w:val="00143297"/>
    <w:rsid w:val="00143449"/>
    <w:rsid w:val="001439CB"/>
    <w:rsid w:val="0014452C"/>
    <w:rsid w:val="00144E5F"/>
    <w:rsid w:val="00144F67"/>
    <w:rsid w:val="001457F5"/>
    <w:rsid w:val="00145858"/>
    <w:rsid w:val="001478D3"/>
    <w:rsid w:val="001502AD"/>
    <w:rsid w:val="001508EB"/>
    <w:rsid w:val="00151476"/>
    <w:rsid w:val="00151F89"/>
    <w:rsid w:val="00152843"/>
    <w:rsid w:val="001531B7"/>
    <w:rsid w:val="0015378F"/>
    <w:rsid w:val="00154A83"/>
    <w:rsid w:val="00155056"/>
    <w:rsid w:val="001558DC"/>
    <w:rsid w:val="0015662F"/>
    <w:rsid w:val="0015703E"/>
    <w:rsid w:val="00157C2C"/>
    <w:rsid w:val="0016067A"/>
    <w:rsid w:val="00160767"/>
    <w:rsid w:val="00160BFD"/>
    <w:rsid w:val="001610F4"/>
    <w:rsid w:val="001614AE"/>
    <w:rsid w:val="0016191E"/>
    <w:rsid w:val="00161C03"/>
    <w:rsid w:val="00161FFF"/>
    <w:rsid w:val="001622DB"/>
    <w:rsid w:val="00163104"/>
    <w:rsid w:val="001647A4"/>
    <w:rsid w:val="00164B03"/>
    <w:rsid w:val="00164EC4"/>
    <w:rsid w:val="00164EFA"/>
    <w:rsid w:val="00165B7F"/>
    <w:rsid w:val="00167F60"/>
    <w:rsid w:val="00170366"/>
    <w:rsid w:val="0017091B"/>
    <w:rsid w:val="00170C81"/>
    <w:rsid w:val="00171B90"/>
    <w:rsid w:val="00171F4D"/>
    <w:rsid w:val="0017278A"/>
    <w:rsid w:val="00176953"/>
    <w:rsid w:val="00176A41"/>
    <w:rsid w:val="00177737"/>
    <w:rsid w:val="0017791C"/>
    <w:rsid w:val="00180229"/>
    <w:rsid w:val="00180513"/>
    <w:rsid w:val="00180730"/>
    <w:rsid w:val="0018138A"/>
    <w:rsid w:val="00181B5B"/>
    <w:rsid w:val="00184837"/>
    <w:rsid w:val="0018489C"/>
    <w:rsid w:val="00184A44"/>
    <w:rsid w:val="00184C0E"/>
    <w:rsid w:val="00184EBD"/>
    <w:rsid w:val="0018566B"/>
    <w:rsid w:val="001866C3"/>
    <w:rsid w:val="00187513"/>
    <w:rsid w:val="00187A7A"/>
    <w:rsid w:val="00190255"/>
    <w:rsid w:val="00191BC0"/>
    <w:rsid w:val="001923E1"/>
    <w:rsid w:val="00192972"/>
    <w:rsid w:val="001944FB"/>
    <w:rsid w:val="00195002"/>
    <w:rsid w:val="00195A6C"/>
    <w:rsid w:val="00196E24"/>
    <w:rsid w:val="00197364"/>
    <w:rsid w:val="001A025B"/>
    <w:rsid w:val="001A20B6"/>
    <w:rsid w:val="001A2120"/>
    <w:rsid w:val="001A27BA"/>
    <w:rsid w:val="001A2E09"/>
    <w:rsid w:val="001A4354"/>
    <w:rsid w:val="001A5842"/>
    <w:rsid w:val="001B10CB"/>
    <w:rsid w:val="001B13F0"/>
    <w:rsid w:val="001B33B6"/>
    <w:rsid w:val="001B381A"/>
    <w:rsid w:val="001B4596"/>
    <w:rsid w:val="001B46C7"/>
    <w:rsid w:val="001B49BD"/>
    <w:rsid w:val="001B519C"/>
    <w:rsid w:val="001B6112"/>
    <w:rsid w:val="001B678B"/>
    <w:rsid w:val="001B7553"/>
    <w:rsid w:val="001B7A22"/>
    <w:rsid w:val="001B7AFC"/>
    <w:rsid w:val="001C02A1"/>
    <w:rsid w:val="001C28F3"/>
    <w:rsid w:val="001C2A21"/>
    <w:rsid w:val="001C2FD5"/>
    <w:rsid w:val="001C2FFB"/>
    <w:rsid w:val="001C4526"/>
    <w:rsid w:val="001C52D8"/>
    <w:rsid w:val="001C5E52"/>
    <w:rsid w:val="001C7619"/>
    <w:rsid w:val="001D2247"/>
    <w:rsid w:val="001D23AD"/>
    <w:rsid w:val="001D23E4"/>
    <w:rsid w:val="001D243F"/>
    <w:rsid w:val="001D33DE"/>
    <w:rsid w:val="001D3812"/>
    <w:rsid w:val="001D3C10"/>
    <w:rsid w:val="001D434D"/>
    <w:rsid w:val="001D4B5C"/>
    <w:rsid w:val="001D5479"/>
    <w:rsid w:val="001D5670"/>
    <w:rsid w:val="001D56F6"/>
    <w:rsid w:val="001D5C1E"/>
    <w:rsid w:val="001D5E3E"/>
    <w:rsid w:val="001D66D0"/>
    <w:rsid w:val="001D6743"/>
    <w:rsid w:val="001E1498"/>
    <w:rsid w:val="001E263C"/>
    <w:rsid w:val="001E2F5D"/>
    <w:rsid w:val="001E3CC2"/>
    <w:rsid w:val="001E3E9D"/>
    <w:rsid w:val="001E4253"/>
    <w:rsid w:val="001E5C0E"/>
    <w:rsid w:val="001E6F20"/>
    <w:rsid w:val="001E7724"/>
    <w:rsid w:val="001F0DE4"/>
    <w:rsid w:val="001F1022"/>
    <w:rsid w:val="001F13D1"/>
    <w:rsid w:val="001F1703"/>
    <w:rsid w:val="001F178C"/>
    <w:rsid w:val="001F21B0"/>
    <w:rsid w:val="001F270A"/>
    <w:rsid w:val="001F3607"/>
    <w:rsid w:val="001F3FF6"/>
    <w:rsid w:val="001F443A"/>
    <w:rsid w:val="001F679A"/>
    <w:rsid w:val="001F7B73"/>
    <w:rsid w:val="001F7C49"/>
    <w:rsid w:val="0020005D"/>
    <w:rsid w:val="002001AA"/>
    <w:rsid w:val="00200B8B"/>
    <w:rsid w:val="002013D1"/>
    <w:rsid w:val="00202A2F"/>
    <w:rsid w:val="0020384F"/>
    <w:rsid w:val="002041CD"/>
    <w:rsid w:val="002054C2"/>
    <w:rsid w:val="0020592A"/>
    <w:rsid w:val="00207954"/>
    <w:rsid w:val="002079C9"/>
    <w:rsid w:val="00207F1A"/>
    <w:rsid w:val="00210F49"/>
    <w:rsid w:val="00211470"/>
    <w:rsid w:val="0021147C"/>
    <w:rsid w:val="002149AF"/>
    <w:rsid w:val="00214ABC"/>
    <w:rsid w:val="0021669A"/>
    <w:rsid w:val="00216962"/>
    <w:rsid w:val="00216B51"/>
    <w:rsid w:val="00216D34"/>
    <w:rsid w:val="00220345"/>
    <w:rsid w:val="0022093E"/>
    <w:rsid w:val="002214DA"/>
    <w:rsid w:val="002220E7"/>
    <w:rsid w:val="002228FC"/>
    <w:rsid w:val="00223A2C"/>
    <w:rsid w:val="00223F74"/>
    <w:rsid w:val="00224512"/>
    <w:rsid w:val="00224A6B"/>
    <w:rsid w:val="00224FE1"/>
    <w:rsid w:val="00225295"/>
    <w:rsid w:val="00225AE1"/>
    <w:rsid w:val="00226464"/>
    <w:rsid w:val="00227904"/>
    <w:rsid w:val="00230C99"/>
    <w:rsid w:val="0023333E"/>
    <w:rsid w:val="00233EF4"/>
    <w:rsid w:val="0023454C"/>
    <w:rsid w:val="002351AD"/>
    <w:rsid w:val="00241548"/>
    <w:rsid w:val="002422A3"/>
    <w:rsid w:val="00242BA8"/>
    <w:rsid w:val="002431BF"/>
    <w:rsid w:val="00244066"/>
    <w:rsid w:val="002460BF"/>
    <w:rsid w:val="002461CF"/>
    <w:rsid w:val="00247D22"/>
    <w:rsid w:val="00247EF6"/>
    <w:rsid w:val="002508E2"/>
    <w:rsid w:val="00251754"/>
    <w:rsid w:val="00251D6E"/>
    <w:rsid w:val="00253EF0"/>
    <w:rsid w:val="0025745C"/>
    <w:rsid w:val="002579E8"/>
    <w:rsid w:val="00257CE1"/>
    <w:rsid w:val="00257E9F"/>
    <w:rsid w:val="002609CB"/>
    <w:rsid w:val="002620D4"/>
    <w:rsid w:val="0026241A"/>
    <w:rsid w:val="002631F9"/>
    <w:rsid w:val="00264BF1"/>
    <w:rsid w:val="00264C4A"/>
    <w:rsid w:val="00264FEA"/>
    <w:rsid w:val="002651C6"/>
    <w:rsid w:val="00265B47"/>
    <w:rsid w:val="00266594"/>
    <w:rsid w:val="002665CC"/>
    <w:rsid w:val="002703AC"/>
    <w:rsid w:val="00270986"/>
    <w:rsid w:val="00271083"/>
    <w:rsid w:val="002717E8"/>
    <w:rsid w:val="00272A97"/>
    <w:rsid w:val="00272F74"/>
    <w:rsid w:val="00273125"/>
    <w:rsid w:val="00273351"/>
    <w:rsid w:val="00274BE1"/>
    <w:rsid w:val="0027510C"/>
    <w:rsid w:val="00275554"/>
    <w:rsid w:val="00275AFE"/>
    <w:rsid w:val="00275EFA"/>
    <w:rsid w:val="002775A6"/>
    <w:rsid w:val="00277611"/>
    <w:rsid w:val="0028013C"/>
    <w:rsid w:val="002801AD"/>
    <w:rsid w:val="00282ED1"/>
    <w:rsid w:val="0028310A"/>
    <w:rsid w:val="00283470"/>
    <w:rsid w:val="00283971"/>
    <w:rsid w:val="002859A0"/>
    <w:rsid w:val="0028631F"/>
    <w:rsid w:val="00287547"/>
    <w:rsid w:val="002901E6"/>
    <w:rsid w:val="002911F2"/>
    <w:rsid w:val="0029271C"/>
    <w:rsid w:val="00292E1D"/>
    <w:rsid w:val="002932AB"/>
    <w:rsid w:val="002932F4"/>
    <w:rsid w:val="00294020"/>
    <w:rsid w:val="0029436F"/>
    <w:rsid w:val="0029584C"/>
    <w:rsid w:val="002968DB"/>
    <w:rsid w:val="00296C18"/>
    <w:rsid w:val="002976D3"/>
    <w:rsid w:val="002978CF"/>
    <w:rsid w:val="002979F4"/>
    <w:rsid w:val="002A11C6"/>
    <w:rsid w:val="002A1303"/>
    <w:rsid w:val="002A16E1"/>
    <w:rsid w:val="002A23B5"/>
    <w:rsid w:val="002A434F"/>
    <w:rsid w:val="002A64D4"/>
    <w:rsid w:val="002A67C0"/>
    <w:rsid w:val="002A6A18"/>
    <w:rsid w:val="002A6A88"/>
    <w:rsid w:val="002A6D94"/>
    <w:rsid w:val="002A6E21"/>
    <w:rsid w:val="002A70E1"/>
    <w:rsid w:val="002A70E4"/>
    <w:rsid w:val="002A79BB"/>
    <w:rsid w:val="002B0176"/>
    <w:rsid w:val="002B1296"/>
    <w:rsid w:val="002B1839"/>
    <w:rsid w:val="002B2133"/>
    <w:rsid w:val="002B2F1A"/>
    <w:rsid w:val="002B359A"/>
    <w:rsid w:val="002B4722"/>
    <w:rsid w:val="002B5270"/>
    <w:rsid w:val="002B6B9E"/>
    <w:rsid w:val="002B6E31"/>
    <w:rsid w:val="002B6F3E"/>
    <w:rsid w:val="002B7196"/>
    <w:rsid w:val="002C04EA"/>
    <w:rsid w:val="002C1605"/>
    <w:rsid w:val="002C1BAD"/>
    <w:rsid w:val="002C1E99"/>
    <w:rsid w:val="002C1EF5"/>
    <w:rsid w:val="002C2F9A"/>
    <w:rsid w:val="002C3902"/>
    <w:rsid w:val="002C5E6F"/>
    <w:rsid w:val="002D0F23"/>
    <w:rsid w:val="002D158D"/>
    <w:rsid w:val="002D23FA"/>
    <w:rsid w:val="002D4CC6"/>
    <w:rsid w:val="002D618D"/>
    <w:rsid w:val="002D76CE"/>
    <w:rsid w:val="002D7B9D"/>
    <w:rsid w:val="002D7CBB"/>
    <w:rsid w:val="002D7D9B"/>
    <w:rsid w:val="002E05BD"/>
    <w:rsid w:val="002E1143"/>
    <w:rsid w:val="002E1729"/>
    <w:rsid w:val="002E23C5"/>
    <w:rsid w:val="002E2C21"/>
    <w:rsid w:val="002E2E29"/>
    <w:rsid w:val="002E35F8"/>
    <w:rsid w:val="002E3796"/>
    <w:rsid w:val="002E3BE9"/>
    <w:rsid w:val="002E3EB3"/>
    <w:rsid w:val="002E3EC5"/>
    <w:rsid w:val="002E6B32"/>
    <w:rsid w:val="002F0BC0"/>
    <w:rsid w:val="002F302B"/>
    <w:rsid w:val="002F440A"/>
    <w:rsid w:val="002F57F4"/>
    <w:rsid w:val="002F5827"/>
    <w:rsid w:val="002F6103"/>
    <w:rsid w:val="002F6596"/>
    <w:rsid w:val="002F7CD2"/>
    <w:rsid w:val="002F7EB5"/>
    <w:rsid w:val="00300230"/>
    <w:rsid w:val="00300B7B"/>
    <w:rsid w:val="00301A56"/>
    <w:rsid w:val="00301BE3"/>
    <w:rsid w:val="0030287B"/>
    <w:rsid w:val="00302DA2"/>
    <w:rsid w:val="00303938"/>
    <w:rsid w:val="0030394F"/>
    <w:rsid w:val="00303A13"/>
    <w:rsid w:val="00303BE4"/>
    <w:rsid w:val="00304B4F"/>
    <w:rsid w:val="00304E0F"/>
    <w:rsid w:val="003051D3"/>
    <w:rsid w:val="00305F9C"/>
    <w:rsid w:val="0030662D"/>
    <w:rsid w:val="0030721F"/>
    <w:rsid w:val="00310271"/>
    <w:rsid w:val="00311551"/>
    <w:rsid w:val="00311656"/>
    <w:rsid w:val="00312086"/>
    <w:rsid w:val="00312A38"/>
    <w:rsid w:val="0031317E"/>
    <w:rsid w:val="00313192"/>
    <w:rsid w:val="00313233"/>
    <w:rsid w:val="0031461B"/>
    <w:rsid w:val="00315528"/>
    <w:rsid w:val="00315D5D"/>
    <w:rsid w:val="0031626C"/>
    <w:rsid w:val="0031632B"/>
    <w:rsid w:val="00316807"/>
    <w:rsid w:val="003202C0"/>
    <w:rsid w:val="0032184B"/>
    <w:rsid w:val="00321DC4"/>
    <w:rsid w:val="00323027"/>
    <w:rsid w:val="00326920"/>
    <w:rsid w:val="003323E8"/>
    <w:rsid w:val="00333CA5"/>
    <w:rsid w:val="00334281"/>
    <w:rsid w:val="0033450B"/>
    <w:rsid w:val="003358DC"/>
    <w:rsid w:val="00335D0F"/>
    <w:rsid w:val="0033606C"/>
    <w:rsid w:val="00337E94"/>
    <w:rsid w:val="003407BC"/>
    <w:rsid w:val="00342E97"/>
    <w:rsid w:val="00343053"/>
    <w:rsid w:val="00344373"/>
    <w:rsid w:val="003457FB"/>
    <w:rsid w:val="00346542"/>
    <w:rsid w:val="00346AF0"/>
    <w:rsid w:val="00346F32"/>
    <w:rsid w:val="00347626"/>
    <w:rsid w:val="00347888"/>
    <w:rsid w:val="00350196"/>
    <w:rsid w:val="00350B03"/>
    <w:rsid w:val="00350F06"/>
    <w:rsid w:val="00351310"/>
    <w:rsid w:val="003516BC"/>
    <w:rsid w:val="003519CC"/>
    <w:rsid w:val="0035219B"/>
    <w:rsid w:val="00352A37"/>
    <w:rsid w:val="00352E09"/>
    <w:rsid w:val="00353605"/>
    <w:rsid w:val="00354109"/>
    <w:rsid w:val="00354AA3"/>
    <w:rsid w:val="00354D55"/>
    <w:rsid w:val="00355DAB"/>
    <w:rsid w:val="00356870"/>
    <w:rsid w:val="00356946"/>
    <w:rsid w:val="003572D9"/>
    <w:rsid w:val="00357768"/>
    <w:rsid w:val="003613DE"/>
    <w:rsid w:val="0036245A"/>
    <w:rsid w:val="00362471"/>
    <w:rsid w:val="003627CA"/>
    <w:rsid w:val="00362B7A"/>
    <w:rsid w:val="00364A8B"/>
    <w:rsid w:val="0036519D"/>
    <w:rsid w:val="003652D5"/>
    <w:rsid w:val="00365747"/>
    <w:rsid w:val="00365991"/>
    <w:rsid w:val="0036655C"/>
    <w:rsid w:val="00366884"/>
    <w:rsid w:val="00366B0C"/>
    <w:rsid w:val="00367020"/>
    <w:rsid w:val="003672B3"/>
    <w:rsid w:val="0036781A"/>
    <w:rsid w:val="00370D88"/>
    <w:rsid w:val="00371D47"/>
    <w:rsid w:val="003724AA"/>
    <w:rsid w:val="00374AB2"/>
    <w:rsid w:val="00374FA0"/>
    <w:rsid w:val="003766BB"/>
    <w:rsid w:val="0037728B"/>
    <w:rsid w:val="00377818"/>
    <w:rsid w:val="00380AB0"/>
    <w:rsid w:val="00381BE6"/>
    <w:rsid w:val="0038433D"/>
    <w:rsid w:val="00384C44"/>
    <w:rsid w:val="0038516E"/>
    <w:rsid w:val="00387A80"/>
    <w:rsid w:val="003906AE"/>
    <w:rsid w:val="00390FC5"/>
    <w:rsid w:val="003912D9"/>
    <w:rsid w:val="003918F8"/>
    <w:rsid w:val="00391E3F"/>
    <w:rsid w:val="003928E6"/>
    <w:rsid w:val="00394D70"/>
    <w:rsid w:val="00396043"/>
    <w:rsid w:val="00396756"/>
    <w:rsid w:val="0039759D"/>
    <w:rsid w:val="0039799A"/>
    <w:rsid w:val="003A0D6B"/>
    <w:rsid w:val="003A123E"/>
    <w:rsid w:val="003A123F"/>
    <w:rsid w:val="003A1754"/>
    <w:rsid w:val="003A2188"/>
    <w:rsid w:val="003A3926"/>
    <w:rsid w:val="003A4B56"/>
    <w:rsid w:val="003A51AF"/>
    <w:rsid w:val="003A6A7D"/>
    <w:rsid w:val="003B07FE"/>
    <w:rsid w:val="003B0E9E"/>
    <w:rsid w:val="003B10FA"/>
    <w:rsid w:val="003B154E"/>
    <w:rsid w:val="003B1588"/>
    <w:rsid w:val="003B1741"/>
    <w:rsid w:val="003B1B26"/>
    <w:rsid w:val="003B29D0"/>
    <w:rsid w:val="003B3A88"/>
    <w:rsid w:val="003B4EF0"/>
    <w:rsid w:val="003B5EEE"/>
    <w:rsid w:val="003B7B82"/>
    <w:rsid w:val="003C086D"/>
    <w:rsid w:val="003C0A50"/>
    <w:rsid w:val="003C1CB2"/>
    <w:rsid w:val="003C2013"/>
    <w:rsid w:val="003C2B4D"/>
    <w:rsid w:val="003C2D80"/>
    <w:rsid w:val="003C3970"/>
    <w:rsid w:val="003C3CCF"/>
    <w:rsid w:val="003C3EBA"/>
    <w:rsid w:val="003C448C"/>
    <w:rsid w:val="003C4934"/>
    <w:rsid w:val="003C6289"/>
    <w:rsid w:val="003C6E17"/>
    <w:rsid w:val="003C7286"/>
    <w:rsid w:val="003C7828"/>
    <w:rsid w:val="003C7F99"/>
    <w:rsid w:val="003D2300"/>
    <w:rsid w:val="003D2835"/>
    <w:rsid w:val="003D335E"/>
    <w:rsid w:val="003D5C3F"/>
    <w:rsid w:val="003D7107"/>
    <w:rsid w:val="003E0C5E"/>
    <w:rsid w:val="003E14F3"/>
    <w:rsid w:val="003E1C34"/>
    <w:rsid w:val="003E1FB0"/>
    <w:rsid w:val="003E22A8"/>
    <w:rsid w:val="003E2A6A"/>
    <w:rsid w:val="003E3503"/>
    <w:rsid w:val="003E3708"/>
    <w:rsid w:val="003E48E8"/>
    <w:rsid w:val="003E4F3A"/>
    <w:rsid w:val="003E5332"/>
    <w:rsid w:val="003E55BE"/>
    <w:rsid w:val="003E63B0"/>
    <w:rsid w:val="003E7695"/>
    <w:rsid w:val="003F0DE1"/>
    <w:rsid w:val="003F112C"/>
    <w:rsid w:val="003F1D53"/>
    <w:rsid w:val="003F1F21"/>
    <w:rsid w:val="003F2158"/>
    <w:rsid w:val="003F3157"/>
    <w:rsid w:val="003F4298"/>
    <w:rsid w:val="003F4BAE"/>
    <w:rsid w:val="003F4E6F"/>
    <w:rsid w:val="003F59C0"/>
    <w:rsid w:val="003F59CD"/>
    <w:rsid w:val="003F7B95"/>
    <w:rsid w:val="004011D4"/>
    <w:rsid w:val="0040158C"/>
    <w:rsid w:val="00401B87"/>
    <w:rsid w:val="004025F5"/>
    <w:rsid w:val="0040269F"/>
    <w:rsid w:val="004037F2"/>
    <w:rsid w:val="00403E38"/>
    <w:rsid w:val="00405BD8"/>
    <w:rsid w:val="00405D24"/>
    <w:rsid w:val="00406E4E"/>
    <w:rsid w:val="0040708F"/>
    <w:rsid w:val="0040776E"/>
    <w:rsid w:val="004114B6"/>
    <w:rsid w:val="004121D5"/>
    <w:rsid w:val="0041364D"/>
    <w:rsid w:val="0041542D"/>
    <w:rsid w:val="00417B0B"/>
    <w:rsid w:val="00417E9B"/>
    <w:rsid w:val="00420614"/>
    <w:rsid w:val="004211C8"/>
    <w:rsid w:val="00421587"/>
    <w:rsid w:val="004216BA"/>
    <w:rsid w:val="00421DD3"/>
    <w:rsid w:val="00421DEC"/>
    <w:rsid w:val="00421E84"/>
    <w:rsid w:val="00422BBA"/>
    <w:rsid w:val="00422FE1"/>
    <w:rsid w:val="004236AC"/>
    <w:rsid w:val="00425749"/>
    <w:rsid w:val="00425CF0"/>
    <w:rsid w:val="00427834"/>
    <w:rsid w:val="00427869"/>
    <w:rsid w:val="00427EFF"/>
    <w:rsid w:val="00431B4C"/>
    <w:rsid w:val="00431E48"/>
    <w:rsid w:val="00431FD6"/>
    <w:rsid w:val="004328DB"/>
    <w:rsid w:val="00432F0F"/>
    <w:rsid w:val="004331FD"/>
    <w:rsid w:val="004339B4"/>
    <w:rsid w:val="004339BC"/>
    <w:rsid w:val="00433AED"/>
    <w:rsid w:val="0043534A"/>
    <w:rsid w:val="00435423"/>
    <w:rsid w:val="004366D6"/>
    <w:rsid w:val="004368EA"/>
    <w:rsid w:val="00436D2E"/>
    <w:rsid w:val="00437180"/>
    <w:rsid w:val="004371F9"/>
    <w:rsid w:val="0043765A"/>
    <w:rsid w:val="00440CE5"/>
    <w:rsid w:val="0044154D"/>
    <w:rsid w:val="00441BAB"/>
    <w:rsid w:val="00442446"/>
    <w:rsid w:val="00442747"/>
    <w:rsid w:val="00442A32"/>
    <w:rsid w:val="004435C8"/>
    <w:rsid w:val="004435DE"/>
    <w:rsid w:val="004436FC"/>
    <w:rsid w:val="00444412"/>
    <w:rsid w:val="00445C40"/>
    <w:rsid w:val="004461AA"/>
    <w:rsid w:val="00450AFA"/>
    <w:rsid w:val="0045119E"/>
    <w:rsid w:val="00451C71"/>
    <w:rsid w:val="0045270B"/>
    <w:rsid w:val="00452FB9"/>
    <w:rsid w:val="004532AA"/>
    <w:rsid w:val="004552E7"/>
    <w:rsid w:val="00455A5F"/>
    <w:rsid w:val="00456121"/>
    <w:rsid w:val="00456C7E"/>
    <w:rsid w:val="00457482"/>
    <w:rsid w:val="0046014B"/>
    <w:rsid w:val="004611CF"/>
    <w:rsid w:val="0046164E"/>
    <w:rsid w:val="004629F3"/>
    <w:rsid w:val="00462D94"/>
    <w:rsid w:val="00462DE4"/>
    <w:rsid w:val="0046347A"/>
    <w:rsid w:val="00463499"/>
    <w:rsid w:val="0046359A"/>
    <w:rsid w:val="0046362B"/>
    <w:rsid w:val="00464E80"/>
    <w:rsid w:val="00465C49"/>
    <w:rsid w:val="004667AA"/>
    <w:rsid w:val="00470A6A"/>
    <w:rsid w:val="0047112D"/>
    <w:rsid w:val="004711A6"/>
    <w:rsid w:val="00471785"/>
    <w:rsid w:val="00471E99"/>
    <w:rsid w:val="004720AF"/>
    <w:rsid w:val="004720B3"/>
    <w:rsid w:val="00472366"/>
    <w:rsid w:val="0047260D"/>
    <w:rsid w:val="0047350E"/>
    <w:rsid w:val="00473E44"/>
    <w:rsid w:val="00474A6B"/>
    <w:rsid w:val="00475F25"/>
    <w:rsid w:val="0047644C"/>
    <w:rsid w:val="0047748D"/>
    <w:rsid w:val="00477B61"/>
    <w:rsid w:val="004801AA"/>
    <w:rsid w:val="0048026C"/>
    <w:rsid w:val="00480E97"/>
    <w:rsid w:val="0048179B"/>
    <w:rsid w:val="00482D41"/>
    <w:rsid w:val="00484104"/>
    <w:rsid w:val="004843B5"/>
    <w:rsid w:val="00485079"/>
    <w:rsid w:val="004861A7"/>
    <w:rsid w:val="004866F8"/>
    <w:rsid w:val="00486E12"/>
    <w:rsid w:val="0048731A"/>
    <w:rsid w:val="00490D5E"/>
    <w:rsid w:val="00491029"/>
    <w:rsid w:val="00495FC5"/>
    <w:rsid w:val="00495FF9"/>
    <w:rsid w:val="00497D98"/>
    <w:rsid w:val="004A0B74"/>
    <w:rsid w:val="004A33A7"/>
    <w:rsid w:val="004A3469"/>
    <w:rsid w:val="004A368B"/>
    <w:rsid w:val="004A3F85"/>
    <w:rsid w:val="004A49EF"/>
    <w:rsid w:val="004A4D15"/>
    <w:rsid w:val="004A541C"/>
    <w:rsid w:val="004A5ABE"/>
    <w:rsid w:val="004A5F55"/>
    <w:rsid w:val="004A6B2A"/>
    <w:rsid w:val="004A6B84"/>
    <w:rsid w:val="004B2E20"/>
    <w:rsid w:val="004B3491"/>
    <w:rsid w:val="004B3ED0"/>
    <w:rsid w:val="004B4D8F"/>
    <w:rsid w:val="004B5F71"/>
    <w:rsid w:val="004B70F5"/>
    <w:rsid w:val="004B7107"/>
    <w:rsid w:val="004B738C"/>
    <w:rsid w:val="004B77B4"/>
    <w:rsid w:val="004B77FE"/>
    <w:rsid w:val="004C0791"/>
    <w:rsid w:val="004C1D97"/>
    <w:rsid w:val="004C2CD1"/>
    <w:rsid w:val="004C3357"/>
    <w:rsid w:val="004C3606"/>
    <w:rsid w:val="004C38ED"/>
    <w:rsid w:val="004C50E2"/>
    <w:rsid w:val="004C5155"/>
    <w:rsid w:val="004C65CC"/>
    <w:rsid w:val="004C708C"/>
    <w:rsid w:val="004C7B04"/>
    <w:rsid w:val="004D10B4"/>
    <w:rsid w:val="004D27FD"/>
    <w:rsid w:val="004D296E"/>
    <w:rsid w:val="004D3A9C"/>
    <w:rsid w:val="004D45B0"/>
    <w:rsid w:val="004D5350"/>
    <w:rsid w:val="004D78AF"/>
    <w:rsid w:val="004D7993"/>
    <w:rsid w:val="004E17C5"/>
    <w:rsid w:val="004E43A1"/>
    <w:rsid w:val="004E5941"/>
    <w:rsid w:val="004E6E6E"/>
    <w:rsid w:val="004F0182"/>
    <w:rsid w:val="004F052A"/>
    <w:rsid w:val="004F147D"/>
    <w:rsid w:val="004F1A8E"/>
    <w:rsid w:val="004F1BD4"/>
    <w:rsid w:val="004F22BC"/>
    <w:rsid w:val="004F296D"/>
    <w:rsid w:val="004F3439"/>
    <w:rsid w:val="004F42F4"/>
    <w:rsid w:val="004F4B1E"/>
    <w:rsid w:val="004F519B"/>
    <w:rsid w:val="004F51F7"/>
    <w:rsid w:val="004F5A67"/>
    <w:rsid w:val="004F6CF4"/>
    <w:rsid w:val="004F7F47"/>
    <w:rsid w:val="00500C18"/>
    <w:rsid w:val="00500E28"/>
    <w:rsid w:val="00501D3E"/>
    <w:rsid w:val="005022E5"/>
    <w:rsid w:val="00502D20"/>
    <w:rsid w:val="005042C3"/>
    <w:rsid w:val="00504842"/>
    <w:rsid w:val="00504D56"/>
    <w:rsid w:val="0050633E"/>
    <w:rsid w:val="0050676F"/>
    <w:rsid w:val="00506B3D"/>
    <w:rsid w:val="00506FA9"/>
    <w:rsid w:val="00507DFC"/>
    <w:rsid w:val="00510222"/>
    <w:rsid w:val="005104D9"/>
    <w:rsid w:val="005112AD"/>
    <w:rsid w:val="005126D9"/>
    <w:rsid w:val="005135DD"/>
    <w:rsid w:val="005139D6"/>
    <w:rsid w:val="00513F85"/>
    <w:rsid w:val="00515E03"/>
    <w:rsid w:val="00516259"/>
    <w:rsid w:val="00516B0C"/>
    <w:rsid w:val="00521267"/>
    <w:rsid w:val="00521781"/>
    <w:rsid w:val="00521CB6"/>
    <w:rsid w:val="005225B0"/>
    <w:rsid w:val="00522E2C"/>
    <w:rsid w:val="0052304D"/>
    <w:rsid w:val="00524F83"/>
    <w:rsid w:val="00524FDE"/>
    <w:rsid w:val="00530720"/>
    <w:rsid w:val="00530986"/>
    <w:rsid w:val="00530EB9"/>
    <w:rsid w:val="0053154B"/>
    <w:rsid w:val="00531601"/>
    <w:rsid w:val="0053164D"/>
    <w:rsid w:val="0053245B"/>
    <w:rsid w:val="00532CF5"/>
    <w:rsid w:val="00532E73"/>
    <w:rsid w:val="00533F4C"/>
    <w:rsid w:val="005342F6"/>
    <w:rsid w:val="00534D3F"/>
    <w:rsid w:val="00535D9A"/>
    <w:rsid w:val="00535E96"/>
    <w:rsid w:val="005371AA"/>
    <w:rsid w:val="00537891"/>
    <w:rsid w:val="00537D21"/>
    <w:rsid w:val="00541882"/>
    <w:rsid w:val="00541886"/>
    <w:rsid w:val="005421AF"/>
    <w:rsid w:val="0054333A"/>
    <w:rsid w:val="00543A43"/>
    <w:rsid w:val="00544A45"/>
    <w:rsid w:val="00545DA4"/>
    <w:rsid w:val="005464A3"/>
    <w:rsid w:val="00546FAB"/>
    <w:rsid w:val="00547460"/>
    <w:rsid w:val="005476FC"/>
    <w:rsid w:val="005477DC"/>
    <w:rsid w:val="00551F44"/>
    <w:rsid w:val="00552239"/>
    <w:rsid w:val="00552C8D"/>
    <w:rsid w:val="005533BC"/>
    <w:rsid w:val="00553B3F"/>
    <w:rsid w:val="00554182"/>
    <w:rsid w:val="00555358"/>
    <w:rsid w:val="00555B58"/>
    <w:rsid w:val="00555BCD"/>
    <w:rsid w:val="0055614D"/>
    <w:rsid w:val="0055657E"/>
    <w:rsid w:val="00556898"/>
    <w:rsid w:val="00556972"/>
    <w:rsid w:val="00556BB1"/>
    <w:rsid w:val="00556ECA"/>
    <w:rsid w:val="0055724D"/>
    <w:rsid w:val="0055791E"/>
    <w:rsid w:val="005612C9"/>
    <w:rsid w:val="005614E9"/>
    <w:rsid w:val="00562B4D"/>
    <w:rsid w:val="005636E3"/>
    <w:rsid w:val="00565BCA"/>
    <w:rsid w:val="00566302"/>
    <w:rsid w:val="00566BFB"/>
    <w:rsid w:val="0057062E"/>
    <w:rsid w:val="005707AF"/>
    <w:rsid w:val="0057175C"/>
    <w:rsid w:val="00572FF8"/>
    <w:rsid w:val="005734E9"/>
    <w:rsid w:val="0057353E"/>
    <w:rsid w:val="005735B9"/>
    <w:rsid w:val="00574DB4"/>
    <w:rsid w:val="00574ED2"/>
    <w:rsid w:val="0057678F"/>
    <w:rsid w:val="00576E45"/>
    <w:rsid w:val="00577349"/>
    <w:rsid w:val="005807EB"/>
    <w:rsid w:val="00581B93"/>
    <w:rsid w:val="00582485"/>
    <w:rsid w:val="0058250B"/>
    <w:rsid w:val="00583444"/>
    <w:rsid w:val="0058374F"/>
    <w:rsid w:val="00583812"/>
    <w:rsid w:val="00583D18"/>
    <w:rsid w:val="005856C6"/>
    <w:rsid w:val="0058634C"/>
    <w:rsid w:val="005863E2"/>
    <w:rsid w:val="00586905"/>
    <w:rsid w:val="00586BA7"/>
    <w:rsid w:val="00587489"/>
    <w:rsid w:val="005907D0"/>
    <w:rsid w:val="005909F7"/>
    <w:rsid w:val="00590D91"/>
    <w:rsid w:val="00592092"/>
    <w:rsid w:val="005937D0"/>
    <w:rsid w:val="00594650"/>
    <w:rsid w:val="00594974"/>
    <w:rsid w:val="00594F73"/>
    <w:rsid w:val="00596887"/>
    <w:rsid w:val="005A00CD"/>
    <w:rsid w:val="005A01B9"/>
    <w:rsid w:val="005A060D"/>
    <w:rsid w:val="005A0DBE"/>
    <w:rsid w:val="005A1C7A"/>
    <w:rsid w:val="005A2113"/>
    <w:rsid w:val="005A334E"/>
    <w:rsid w:val="005A4BBF"/>
    <w:rsid w:val="005A5B8E"/>
    <w:rsid w:val="005A752D"/>
    <w:rsid w:val="005B11AE"/>
    <w:rsid w:val="005B1603"/>
    <w:rsid w:val="005B1689"/>
    <w:rsid w:val="005B198A"/>
    <w:rsid w:val="005B2109"/>
    <w:rsid w:val="005B26E5"/>
    <w:rsid w:val="005B3799"/>
    <w:rsid w:val="005B3947"/>
    <w:rsid w:val="005B4819"/>
    <w:rsid w:val="005B582C"/>
    <w:rsid w:val="005B657E"/>
    <w:rsid w:val="005B6860"/>
    <w:rsid w:val="005B6C47"/>
    <w:rsid w:val="005C00D0"/>
    <w:rsid w:val="005C19F3"/>
    <w:rsid w:val="005C1AC5"/>
    <w:rsid w:val="005C1D7B"/>
    <w:rsid w:val="005C3D9F"/>
    <w:rsid w:val="005D1F54"/>
    <w:rsid w:val="005D2E2B"/>
    <w:rsid w:val="005D3587"/>
    <w:rsid w:val="005D3D7F"/>
    <w:rsid w:val="005D450B"/>
    <w:rsid w:val="005D5274"/>
    <w:rsid w:val="005D55B3"/>
    <w:rsid w:val="005D61E7"/>
    <w:rsid w:val="005D63C8"/>
    <w:rsid w:val="005D6B23"/>
    <w:rsid w:val="005D6EE8"/>
    <w:rsid w:val="005D7E42"/>
    <w:rsid w:val="005E0055"/>
    <w:rsid w:val="005E0B0B"/>
    <w:rsid w:val="005E0F43"/>
    <w:rsid w:val="005E0F58"/>
    <w:rsid w:val="005E212D"/>
    <w:rsid w:val="005E2714"/>
    <w:rsid w:val="005E30F9"/>
    <w:rsid w:val="005E314A"/>
    <w:rsid w:val="005E4200"/>
    <w:rsid w:val="005E43F4"/>
    <w:rsid w:val="005E4838"/>
    <w:rsid w:val="005E4C18"/>
    <w:rsid w:val="005E54E4"/>
    <w:rsid w:val="005E5FFC"/>
    <w:rsid w:val="005E6D5A"/>
    <w:rsid w:val="005E6EDD"/>
    <w:rsid w:val="005F0095"/>
    <w:rsid w:val="005F04CE"/>
    <w:rsid w:val="005F1E7C"/>
    <w:rsid w:val="005F22F6"/>
    <w:rsid w:val="005F25F1"/>
    <w:rsid w:val="005F2D6B"/>
    <w:rsid w:val="005F3F58"/>
    <w:rsid w:val="006009E4"/>
    <w:rsid w:val="0060136C"/>
    <w:rsid w:val="00601627"/>
    <w:rsid w:val="00606EDB"/>
    <w:rsid w:val="006075D7"/>
    <w:rsid w:val="0060771D"/>
    <w:rsid w:val="00610169"/>
    <w:rsid w:val="00613317"/>
    <w:rsid w:val="006133DB"/>
    <w:rsid w:val="00614861"/>
    <w:rsid w:val="006166A8"/>
    <w:rsid w:val="00616DB7"/>
    <w:rsid w:val="00617D78"/>
    <w:rsid w:val="00620696"/>
    <w:rsid w:val="00621905"/>
    <w:rsid w:val="00621E6C"/>
    <w:rsid w:val="00622031"/>
    <w:rsid w:val="006232AE"/>
    <w:rsid w:val="006235B8"/>
    <w:rsid w:val="00623703"/>
    <w:rsid w:val="0062396E"/>
    <w:rsid w:val="00624AC4"/>
    <w:rsid w:val="00625239"/>
    <w:rsid w:val="00625770"/>
    <w:rsid w:val="00625CC5"/>
    <w:rsid w:val="00625FEF"/>
    <w:rsid w:val="0062621C"/>
    <w:rsid w:val="00626A26"/>
    <w:rsid w:val="00626A85"/>
    <w:rsid w:val="00626BF0"/>
    <w:rsid w:val="00626D6D"/>
    <w:rsid w:val="00626F30"/>
    <w:rsid w:val="00627E17"/>
    <w:rsid w:val="00630239"/>
    <w:rsid w:val="006304AC"/>
    <w:rsid w:val="00630888"/>
    <w:rsid w:val="00630C72"/>
    <w:rsid w:val="0063134A"/>
    <w:rsid w:val="00633AC4"/>
    <w:rsid w:val="00636A07"/>
    <w:rsid w:val="00637EB5"/>
    <w:rsid w:val="00637EE0"/>
    <w:rsid w:val="0064003F"/>
    <w:rsid w:val="00640452"/>
    <w:rsid w:val="0064129F"/>
    <w:rsid w:val="006418D9"/>
    <w:rsid w:val="00643893"/>
    <w:rsid w:val="00645E21"/>
    <w:rsid w:val="0064634C"/>
    <w:rsid w:val="0064641A"/>
    <w:rsid w:val="00650B7F"/>
    <w:rsid w:val="00652079"/>
    <w:rsid w:val="006530E9"/>
    <w:rsid w:val="0065400E"/>
    <w:rsid w:val="00654A37"/>
    <w:rsid w:val="0065591B"/>
    <w:rsid w:val="00655939"/>
    <w:rsid w:val="0065739C"/>
    <w:rsid w:val="00660B67"/>
    <w:rsid w:val="00661B43"/>
    <w:rsid w:val="006623F9"/>
    <w:rsid w:val="0066356A"/>
    <w:rsid w:val="006636CB"/>
    <w:rsid w:val="00663DF2"/>
    <w:rsid w:val="006640A2"/>
    <w:rsid w:val="00665280"/>
    <w:rsid w:val="006660EC"/>
    <w:rsid w:val="006663E9"/>
    <w:rsid w:val="00666F30"/>
    <w:rsid w:val="00667011"/>
    <w:rsid w:val="00667C26"/>
    <w:rsid w:val="00670107"/>
    <w:rsid w:val="0067239C"/>
    <w:rsid w:val="0067251F"/>
    <w:rsid w:val="006726A4"/>
    <w:rsid w:val="00672887"/>
    <w:rsid w:val="00672AEF"/>
    <w:rsid w:val="006730B7"/>
    <w:rsid w:val="00674B22"/>
    <w:rsid w:val="006755E7"/>
    <w:rsid w:val="006755F2"/>
    <w:rsid w:val="00675C5A"/>
    <w:rsid w:val="00675E61"/>
    <w:rsid w:val="006763B1"/>
    <w:rsid w:val="0067664D"/>
    <w:rsid w:val="00677172"/>
    <w:rsid w:val="00677CAF"/>
    <w:rsid w:val="006826F1"/>
    <w:rsid w:val="00682D2D"/>
    <w:rsid w:val="00683007"/>
    <w:rsid w:val="006839B1"/>
    <w:rsid w:val="00683B13"/>
    <w:rsid w:val="006849BB"/>
    <w:rsid w:val="006853E7"/>
    <w:rsid w:val="00686359"/>
    <w:rsid w:val="00690CE4"/>
    <w:rsid w:val="0069118C"/>
    <w:rsid w:val="00691C1F"/>
    <w:rsid w:val="00692D1E"/>
    <w:rsid w:val="00692E09"/>
    <w:rsid w:val="006936CB"/>
    <w:rsid w:val="00693859"/>
    <w:rsid w:val="00695610"/>
    <w:rsid w:val="0069592A"/>
    <w:rsid w:val="00695C6A"/>
    <w:rsid w:val="00696116"/>
    <w:rsid w:val="006961F2"/>
    <w:rsid w:val="00696703"/>
    <w:rsid w:val="00696E1C"/>
    <w:rsid w:val="00697801"/>
    <w:rsid w:val="006A003D"/>
    <w:rsid w:val="006A031C"/>
    <w:rsid w:val="006A13AD"/>
    <w:rsid w:val="006A1766"/>
    <w:rsid w:val="006A238A"/>
    <w:rsid w:val="006A3035"/>
    <w:rsid w:val="006A437F"/>
    <w:rsid w:val="006A47D4"/>
    <w:rsid w:val="006A4E51"/>
    <w:rsid w:val="006A5454"/>
    <w:rsid w:val="006A550B"/>
    <w:rsid w:val="006A73BB"/>
    <w:rsid w:val="006A7859"/>
    <w:rsid w:val="006A7911"/>
    <w:rsid w:val="006A7D12"/>
    <w:rsid w:val="006B00B3"/>
    <w:rsid w:val="006B06AF"/>
    <w:rsid w:val="006B0BF8"/>
    <w:rsid w:val="006B0F25"/>
    <w:rsid w:val="006B12F7"/>
    <w:rsid w:val="006B1318"/>
    <w:rsid w:val="006B24A5"/>
    <w:rsid w:val="006B3798"/>
    <w:rsid w:val="006B4B45"/>
    <w:rsid w:val="006B4F2A"/>
    <w:rsid w:val="006B62C1"/>
    <w:rsid w:val="006B6A7C"/>
    <w:rsid w:val="006B6AC6"/>
    <w:rsid w:val="006B6B7F"/>
    <w:rsid w:val="006B71DF"/>
    <w:rsid w:val="006C0875"/>
    <w:rsid w:val="006C0A33"/>
    <w:rsid w:val="006C142F"/>
    <w:rsid w:val="006C18E9"/>
    <w:rsid w:val="006C1D8C"/>
    <w:rsid w:val="006C2232"/>
    <w:rsid w:val="006C2C58"/>
    <w:rsid w:val="006C34D6"/>
    <w:rsid w:val="006C3631"/>
    <w:rsid w:val="006C3E1F"/>
    <w:rsid w:val="006C3E76"/>
    <w:rsid w:val="006C4142"/>
    <w:rsid w:val="006C415E"/>
    <w:rsid w:val="006C48FF"/>
    <w:rsid w:val="006C50D0"/>
    <w:rsid w:val="006C62FA"/>
    <w:rsid w:val="006C66CC"/>
    <w:rsid w:val="006C6A51"/>
    <w:rsid w:val="006C6D7B"/>
    <w:rsid w:val="006C7814"/>
    <w:rsid w:val="006D0647"/>
    <w:rsid w:val="006D0E3F"/>
    <w:rsid w:val="006D13C3"/>
    <w:rsid w:val="006D171F"/>
    <w:rsid w:val="006D2BC2"/>
    <w:rsid w:val="006D346C"/>
    <w:rsid w:val="006D3F5A"/>
    <w:rsid w:val="006D45AD"/>
    <w:rsid w:val="006D4F14"/>
    <w:rsid w:val="006D6C7A"/>
    <w:rsid w:val="006D768D"/>
    <w:rsid w:val="006E0C16"/>
    <w:rsid w:val="006E2A52"/>
    <w:rsid w:val="006E2E1C"/>
    <w:rsid w:val="006E2E42"/>
    <w:rsid w:val="006E32DB"/>
    <w:rsid w:val="006E33B0"/>
    <w:rsid w:val="006E42CA"/>
    <w:rsid w:val="006E63F2"/>
    <w:rsid w:val="006E753F"/>
    <w:rsid w:val="006F04B4"/>
    <w:rsid w:val="006F2C46"/>
    <w:rsid w:val="006F3E65"/>
    <w:rsid w:val="006F44DC"/>
    <w:rsid w:val="006F4937"/>
    <w:rsid w:val="006F611F"/>
    <w:rsid w:val="006F682E"/>
    <w:rsid w:val="006F6EF5"/>
    <w:rsid w:val="006F7D60"/>
    <w:rsid w:val="00700491"/>
    <w:rsid w:val="007013D3"/>
    <w:rsid w:val="0070178B"/>
    <w:rsid w:val="007025B4"/>
    <w:rsid w:val="00702621"/>
    <w:rsid w:val="00704704"/>
    <w:rsid w:val="00704A97"/>
    <w:rsid w:val="00705694"/>
    <w:rsid w:val="007058B0"/>
    <w:rsid w:val="00706314"/>
    <w:rsid w:val="007065E3"/>
    <w:rsid w:val="00707CE4"/>
    <w:rsid w:val="00707FD8"/>
    <w:rsid w:val="0071030D"/>
    <w:rsid w:val="007112D1"/>
    <w:rsid w:val="007125EB"/>
    <w:rsid w:val="007135C0"/>
    <w:rsid w:val="00714203"/>
    <w:rsid w:val="0071427F"/>
    <w:rsid w:val="007151C6"/>
    <w:rsid w:val="00717005"/>
    <w:rsid w:val="00717090"/>
    <w:rsid w:val="007207FF"/>
    <w:rsid w:val="00720973"/>
    <w:rsid w:val="0072243E"/>
    <w:rsid w:val="00723062"/>
    <w:rsid w:val="00723E22"/>
    <w:rsid w:val="00725E07"/>
    <w:rsid w:val="007263E7"/>
    <w:rsid w:val="007265B2"/>
    <w:rsid w:val="00726CF1"/>
    <w:rsid w:val="007303FF"/>
    <w:rsid w:val="00730446"/>
    <w:rsid w:val="00730D22"/>
    <w:rsid w:val="00730F66"/>
    <w:rsid w:val="00732DB9"/>
    <w:rsid w:val="007340FF"/>
    <w:rsid w:val="00734154"/>
    <w:rsid w:val="007346A1"/>
    <w:rsid w:val="007352CC"/>
    <w:rsid w:val="00735E92"/>
    <w:rsid w:val="00737A9F"/>
    <w:rsid w:val="0074001B"/>
    <w:rsid w:val="0074044B"/>
    <w:rsid w:val="00741C85"/>
    <w:rsid w:val="0074287C"/>
    <w:rsid w:val="00743863"/>
    <w:rsid w:val="007454F7"/>
    <w:rsid w:val="007468DC"/>
    <w:rsid w:val="00746A98"/>
    <w:rsid w:val="00746C3D"/>
    <w:rsid w:val="00746F33"/>
    <w:rsid w:val="007476E6"/>
    <w:rsid w:val="0075056E"/>
    <w:rsid w:val="00750587"/>
    <w:rsid w:val="0075089E"/>
    <w:rsid w:val="00750DF4"/>
    <w:rsid w:val="007510FA"/>
    <w:rsid w:val="00751CB9"/>
    <w:rsid w:val="00751FD9"/>
    <w:rsid w:val="0075299F"/>
    <w:rsid w:val="007539E5"/>
    <w:rsid w:val="00753A9E"/>
    <w:rsid w:val="00754080"/>
    <w:rsid w:val="00754612"/>
    <w:rsid w:val="00754E34"/>
    <w:rsid w:val="00756FF9"/>
    <w:rsid w:val="007617A5"/>
    <w:rsid w:val="00761CA7"/>
    <w:rsid w:val="0076251F"/>
    <w:rsid w:val="0076290F"/>
    <w:rsid w:val="00762B2E"/>
    <w:rsid w:val="00763013"/>
    <w:rsid w:val="0076325E"/>
    <w:rsid w:val="007632BD"/>
    <w:rsid w:val="00765E0A"/>
    <w:rsid w:val="00766D4C"/>
    <w:rsid w:val="00766F0A"/>
    <w:rsid w:val="007672C4"/>
    <w:rsid w:val="00767602"/>
    <w:rsid w:val="007677B6"/>
    <w:rsid w:val="00770D49"/>
    <w:rsid w:val="0077255B"/>
    <w:rsid w:val="007733DE"/>
    <w:rsid w:val="0077397B"/>
    <w:rsid w:val="007739F9"/>
    <w:rsid w:val="00774E93"/>
    <w:rsid w:val="00774FC6"/>
    <w:rsid w:val="00775661"/>
    <w:rsid w:val="00776746"/>
    <w:rsid w:val="007769E2"/>
    <w:rsid w:val="007774A2"/>
    <w:rsid w:val="007809CA"/>
    <w:rsid w:val="00780F0C"/>
    <w:rsid w:val="0078136F"/>
    <w:rsid w:val="00781A04"/>
    <w:rsid w:val="007822BE"/>
    <w:rsid w:val="007826E5"/>
    <w:rsid w:val="0078277C"/>
    <w:rsid w:val="00782DD1"/>
    <w:rsid w:val="00783FEE"/>
    <w:rsid w:val="007841D1"/>
    <w:rsid w:val="00785BDF"/>
    <w:rsid w:val="0078730C"/>
    <w:rsid w:val="00787579"/>
    <w:rsid w:val="00790CCB"/>
    <w:rsid w:val="00791CD7"/>
    <w:rsid w:val="00791FBE"/>
    <w:rsid w:val="00792156"/>
    <w:rsid w:val="00794044"/>
    <w:rsid w:val="00794B97"/>
    <w:rsid w:val="007972D6"/>
    <w:rsid w:val="007A00D0"/>
    <w:rsid w:val="007A121E"/>
    <w:rsid w:val="007A22FE"/>
    <w:rsid w:val="007A31FE"/>
    <w:rsid w:val="007A431F"/>
    <w:rsid w:val="007A43F4"/>
    <w:rsid w:val="007A49D9"/>
    <w:rsid w:val="007A57E1"/>
    <w:rsid w:val="007A6834"/>
    <w:rsid w:val="007A698D"/>
    <w:rsid w:val="007B0B15"/>
    <w:rsid w:val="007B2067"/>
    <w:rsid w:val="007B24F9"/>
    <w:rsid w:val="007B4734"/>
    <w:rsid w:val="007B4B35"/>
    <w:rsid w:val="007B64C7"/>
    <w:rsid w:val="007B6EE4"/>
    <w:rsid w:val="007B799B"/>
    <w:rsid w:val="007C026F"/>
    <w:rsid w:val="007C0E31"/>
    <w:rsid w:val="007C1483"/>
    <w:rsid w:val="007C1560"/>
    <w:rsid w:val="007C18B6"/>
    <w:rsid w:val="007C464A"/>
    <w:rsid w:val="007C5A2D"/>
    <w:rsid w:val="007C5A90"/>
    <w:rsid w:val="007C60F1"/>
    <w:rsid w:val="007C7348"/>
    <w:rsid w:val="007C75EE"/>
    <w:rsid w:val="007D05D1"/>
    <w:rsid w:val="007D13FC"/>
    <w:rsid w:val="007D1979"/>
    <w:rsid w:val="007D30B9"/>
    <w:rsid w:val="007D3B04"/>
    <w:rsid w:val="007D4A9E"/>
    <w:rsid w:val="007D4AA2"/>
    <w:rsid w:val="007D5E06"/>
    <w:rsid w:val="007D6797"/>
    <w:rsid w:val="007E093B"/>
    <w:rsid w:val="007E1009"/>
    <w:rsid w:val="007E1C40"/>
    <w:rsid w:val="007E2FDB"/>
    <w:rsid w:val="007E4D55"/>
    <w:rsid w:val="007E4E5A"/>
    <w:rsid w:val="007E502D"/>
    <w:rsid w:val="007E5AFD"/>
    <w:rsid w:val="007E6E4C"/>
    <w:rsid w:val="007F1963"/>
    <w:rsid w:val="007F19B9"/>
    <w:rsid w:val="007F1ACB"/>
    <w:rsid w:val="007F235D"/>
    <w:rsid w:val="007F2B3B"/>
    <w:rsid w:val="007F39AE"/>
    <w:rsid w:val="007F419A"/>
    <w:rsid w:val="007F4333"/>
    <w:rsid w:val="007F476F"/>
    <w:rsid w:val="007F5C42"/>
    <w:rsid w:val="007F70BC"/>
    <w:rsid w:val="007F726B"/>
    <w:rsid w:val="007F7752"/>
    <w:rsid w:val="00801B98"/>
    <w:rsid w:val="008026EF"/>
    <w:rsid w:val="0080313F"/>
    <w:rsid w:val="008039E3"/>
    <w:rsid w:val="008050DA"/>
    <w:rsid w:val="00805525"/>
    <w:rsid w:val="00805D13"/>
    <w:rsid w:val="008062EA"/>
    <w:rsid w:val="00807081"/>
    <w:rsid w:val="00807BAA"/>
    <w:rsid w:val="00810F93"/>
    <w:rsid w:val="0081109B"/>
    <w:rsid w:val="008111EA"/>
    <w:rsid w:val="00811309"/>
    <w:rsid w:val="008115C7"/>
    <w:rsid w:val="008118F0"/>
    <w:rsid w:val="0081389C"/>
    <w:rsid w:val="0081445F"/>
    <w:rsid w:val="0081462F"/>
    <w:rsid w:val="0081674F"/>
    <w:rsid w:val="00817750"/>
    <w:rsid w:val="00820011"/>
    <w:rsid w:val="008213EE"/>
    <w:rsid w:val="00821418"/>
    <w:rsid w:val="00821DB4"/>
    <w:rsid w:val="0082210A"/>
    <w:rsid w:val="008223C4"/>
    <w:rsid w:val="0082286A"/>
    <w:rsid w:val="00822D50"/>
    <w:rsid w:val="0082357B"/>
    <w:rsid w:val="00824825"/>
    <w:rsid w:val="00824BD4"/>
    <w:rsid w:val="00826266"/>
    <w:rsid w:val="00826D61"/>
    <w:rsid w:val="0082720B"/>
    <w:rsid w:val="00827305"/>
    <w:rsid w:val="00827766"/>
    <w:rsid w:val="00827F56"/>
    <w:rsid w:val="00830DB4"/>
    <w:rsid w:val="008310BD"/>
    <w:rsid w:val="00831A77"/>
    <w:rsid w:val="00831AB2"/>
    <w:rsid w:val="00832F8F"/>
    <w:rsid w:val="00832FCB"/>
    <w:rsid w:val="008335F3"/>
    <w:rsid w:val="008344C1"/>
    <w:rsid w:val="00836E97"/>
    <w:rsid w:val="00837E88"/>
    <w:rsid w:val="00840BB3"/>
    <w:rsid w:val="00840F0F"/>
    <w:rsid w:val="00843627"/>
    <w:rsid w:val="00843DD7"/>
    <w:rsid w:val="0084408E"/>
    <w:rsid w:val="008448B6"/>
    <w:rsid w:val="00845CF8"/>
    <w:rsid w:val="00846D4F"/>
    <w:rsid w:val="008500DF"/>
    <w:rsid w:val="0085027F"/>
    <w:rsid w:val="00850BB1"/>
    <w:rsid w:val="00851F9D"/>
    <w:rsid w:val="00851FA6"/>
    <w:rsid w:val="00853B39"/>
    <w:rsid w:val="008547E6"/>
    <w:rsid w:val="0085537B"/>
    <w:rsid w:val="00855C9B"/>
    <w:rsid w:val="008576C7"/>
    <w:rsid w:val="00860213"/>
    <w:rsid w:val="008610B4"/>
    <w:rsid w:val="00861DE7"/>
    <w:rsid w:val="008622B8"/>
    <w:rsid w:val="0086276E"/>
    <w:rsid w:val="00866EA1"/>
    <w:rsid w:val="0087047E"/>
    <w:rsid w:val="008712A2"/>
    <w:rsid w:val="0087182E"/>
    <w:rsid w:val="0087199E"/>
    <w:rsid w:val="00872BED"/>
    <w:rsid w:val="00872DB9"/>
    <w:rsid w:val="008731DF"/>
    <w:rsid w:val="008733CC"/>
    <w:rsid w:val="00873E1D"/>
    <w:rsid w:val="00874031"/>
    <w:rsid w:val="0087412E"/>
    <w:rsid w:val="00874B93"/>
    <w:rsid w:val="00874DAE"/>
    <w:rsid w:val="008765AC"/>
    <w:rsid w:val="00876D21"/>
    <w:rsid w:val="0087793D"/>
    <w:rsid w:val="008800D5"/>
    <w:rsid w:val="00880ADE"/>
    <w:rsid w:val="00881C67"/>
    <w:rsid w:val="00882C4D"/>
    <w:rsid w:val="00884077"/>
    <w:rsid w:val="0088420B"/>
    <w:rsid w:val="00884E5E"/>
    <w:rsid w:val="0088520C"/>
    <w:rsid w:val="00885330"/>
    <w:rsid w:val="008853A0"/>
    <w:rsid w:val="00885506"/>
    <w:rsid w:val="00885E3A"/>
    <w:rsid w:val="00885EA1"/>
    <w:rsid w:val="00886079"/>
    <w:rsid w:val="00886927"/>
    <w:rsid w:val="00886C90"/>
    <w:rsid w:val="008872C0"/>
    <w:rsid w:val="00887BEA"/>
    <w:rsid w:val="00890B96"/>
    <w:rsid w:val="00891C8B"/>
    <w:rsid w:val="00891ECF"/>
    <w:rsid w:val="00892A4C"/>
    <w:rsid w:val="0089579D"/>
    <w:rsid w:val="00895F35"/>
    <w:rsid w:val="00896C3B"/>
    <w:rsid w:val="00896CBE"/>
    <w:rsid w:val="008971FB"/>
    <w:rsid w:val="008A0594"/>
    <w:rsid w:val="008A0DD6"/>
    <w:rsid w:val="008A0F9E"/>
    <w:rsid w:val="008A1170"/>
    <w:rsid w:val="008A1E66"/>
    <w:rsid w:val="008A25C3"/>
    <w:rsid w:val="008A27CB"/>
    <w:rsid w:val="008A328F"/>
    <w:rsid w:val="008A4446"/>
    <w:rsid w:val="008A4D5A"/>
    <w:rsid w:val="008A51CA"/>
    <w:rsid w:val="008A5806"/>
    <w:rsid w:val="008A6216"/>
    <w:rsid w:val="008A7F0C"/>
    <w:rsid w:val="008B0404"/>
    <w:rsid w:val="008B35E5"/>
    <w:rsid w:val="008B3D45"/>
    <w:rsid w:val="008B3F16"/>
    <w:rsid w:val="008B41C6"/>
    <w:rsid w:val="008B45E2"/>
    <w:rsid w:val="008B4E38"/>
    <w:rsid w:val="008B5116"/>
    <w:rsid w:val="008B51A6"/>
    <w:rsid w:val="008B7E6E"/>
    <w:rsid w:val="008C07A1"/>
    <w:rsid w:val="008C130A"/>
    <w:rsid w:val="008C1601"/>
    <w:rsid w:val="008C17B7"/>
    <w:rsid w:val="008C1B8F"/>
    <w:rsid w:val="008C1C1F"/>
    <w:rsid w:val="008C319E"/>
    <w:rsid w:val="008C50CA"/>
    <w:rsid w:val="008C5385"/>
    <w:rsid w:val="008C5899"/>
    <w:rsid w:val="008C5ADB"/>
    <w:rsid w:val="008C6232"/>
    <w:rsid w:val="008C6A95"/>
    <w:rsid w:val="008C7837"/>
    <w:rsid w:val="008C7F1A"/>
    <w:rsid w:val="008C7FF7"/>
    <w:rsid w:val="008D0513"/>
    <w:rsid w:val="008D081D"/>
    <w:rsid w:val="008D0D34"/>
    <w:rsid w:val="008D3DA0"/>
    <w:rsid w:val="008D49EC"/>
    <w:rsid w:val="008D4DAB"/>
    <w:rsid w:val="008D5AE5"/>
    <w:rsid w:val="008D5BDE"/>
    <w:rsid w:val="008D5D06"/>
    <w:rsid w:val="008D6386"/>
    <w:rsid w:val="008D708D"/>
    <w:rsid w:val="008E0019"/>
    <w:rsid w:val="008E1274"/>
    <w:rsid w:val="008E1ACD"/>
    <w:rsid w:val="008E2406"/>
    <w:rsid w:val="008E438B"/>
    <w:rsid w:val="008E536A"/>
    <w:rsid w:val="008E6148"/>
    <w:rsid w:val="008E733A"/>
    <w:rsid w:val="008E753E"/>
    <w:rsid w:val="008E7BE2"/>
    <w:rsid w:val="008F13CD"/>
    <w:rsid w:val="008F279A"/>
    <w:rsid w:val="008F2B04"/>
    <w:rsid w:val="008F3BA8"/>
    <w:rsid w:val="008F46CE"/>
    <w:rsid w:val="008F525F"/>
    <w:rsid w:val="008F593C"/>
    <w:rsid w:val="008F5C64"/>
    <w:rsid w:val="00900A7E"/>
    <w:rsid w:val="009012D6"/>
    <w:rsid w:val="00903B16"/>
    <w:rsid w:val="00904795"/>
    <w:rsid w:val="00905EB4"/>
    <w:rsid w:val="00906718"/>
    <w:rsid w:val="00907155"/>
    <w:rsid w:val="00907DA5"/>
    <w:rsid w:val="0091066F"/>
    <w:rsid w:val="009114E4"/>
    <w:rsid w:val="00912084"/>
    <w:rsid w:val="009128BA"/>
    <w:rsid w:val="00912ADF"/>
    <w:rsid w:val="0091302A"/>
    <w:rsid w:val="0091351B"/>
    <w:rsid w:val="00914051"/>
    <w:rsid w:val="009151FE"/>
    <w:rsid w:val="009157DA"/>
    <w:rsid w:val="00915F1B"/>
    <w:rsid w:val="00917F33"/>
    <w:rsid w:val="009201CB"/>
    <w:rsid w:val="0092020D"/>
    <w:rsid w:val="0092089C"/>
    <w:rsid w:val="00921FF3"/>
    <w:rsid w:val="0092377E"/>
    <w:rsid w:val="0092380F"/>
    <w:rsid w:val="009243C0"/>
    <w:rsid w:val="00925183"/>
    <w:rsid w:val="00926B9B"/>
    <w:rsid w:val="00927344"/>
    <w:rsid w:val="00927A39"/>
    <w:rsid w:val="00927E15"/>
    <w:rsid w:val="009325F2"/>
    <w:rsid w:val="00933CB6"/>
    <w:rsid w:val="00934C23"/>
    <w:rsid w:val="00935853"/>
    <w:rsid w:val="00935D11"/>
    <w:rsid w:val="00936060"/>
    <w:rsid w:val="009363A4"/>
    <w:rsid w:val="00936CC0"/>
    <w:rsid w:val="009377E8"/>
    <w:rsid w:val="00937C42"/>
    <w:rsid w:val="00937CC8"/>
    <w:rsid w:val="00940211"/>
    <w:rsid w:val="00942471"/>
    <w:rsid w:val="00942680"/>
    <w:rsid w:val="00942DE7"/>
    <w:rsid w:val="00942F91"/>
    <w:rsid w:val="00943195"/>
    <w:rsid w:val="009445FE"/>
    <w:rsid w:val="009456AB"/>
    <w:rsid w:val="009462EA"/>
    <w:rsid w:val="00947025"/>
    <w:rsid w:val="0095014E"/>
    <w:rsid w:val="0095027A"/>
    <w:rsid w:val="00950A3F"/>
    <w:rsid w:val="00951FD8"/>
    <w:rsid w:val="009520F3"/>
    <w:rsid w:val="00952E40"/>
    <w:rsid w:val="009537CF"/>
    <w:rsid w:val="0095386C"/>
    <w:rsid w:val="00953CA1"/>
    <w:rsid w:val="00953DCD"/>
    <w:rsid w:val="00953EAC"/>
    <w:rsid w:val="009550BA"/>
    <w:rsid w:val="00960646"/>
    <w:rsid w:val="00961F9A"/>
    <w:rsid w:val="009620B1"/>
    <w:rsid w:val="00963B02"/>
    <w:rsid w:val="009655C0"/>
    <w:rsid w:val="00965986"/>
    <w:rsid w:val="00965AE0"/>
    <w:rsid w:val="00965F68"/>
    <w:rsid w:val="009674F3"/>
    <w:rsid w:val="00967D21"/>
    <w:rsid w:val="00967F18"/>
    <w:rsid w:val="00971214"/>
    <w:rsid w:val="00971563"/>
    <w:rsid w:val="00973049"/>
    <w:rsid w:val="009742DA"/>
    <w:rsid w:val="00974A79"/>
    <w:rsid w:val="00974D98"/>
    <w:rsid w:val="00975A5C"/>
    <w:rsid w:val="00975C56"/>
    <w:rsid w:val="00975F9D"/>
    <w:rsid w:val="00976A9B"/>
    <w:rsid w:val="00976D97"/>
    <w:rsid w:val="0097797C"/>
    <w:rsid w:val="0098175B"/>
    <w:rsid w:val="009830A6"/>
    <w:rsid w:val="0098545D"/>
    <w:rsid w:val="00985F40"/>
    <w:rsid w:val="0098608F"/>
    <w:rsid w:val="00986488"/>
    <w:rsid w:val="00986DD5"/>
    <w:rsid w:val="009878B7"/>
    <w:rsid w:val="00987CCF"/>
    <w:rsid w:val="0099148D"/>
    <w:rsid w:val="00991CDC"/>
    <w:rsid w:val="00991E92"/>
    <w:rsid w:val="00993FFF"/>
    <w:rsid w:val="009946D0"/>
    <w:rsid w:val="00995EB6"/>
    <w:rsid w:val="00996E39"/>
    <w:rsid w:val="009A0215"/>
    <w:rsid w:val="009A08BA"/>
    <w:rsid w:val="009A0EC5"/>
    <w:rsid w:val="009A14EB"/>
    <w:rsid w:val="009A16A0"/>
    <w:rsid w:val="009A17D2"/>
    <w:rsid w:val="009A1AA3"/>
    <w:rsid w:val="009A424E"/>
    <w:rsid w:val="009A4601"/>
    <w:rsid w:val="009A53D0"/>
    <w:rsid w:val="009A6F7E"/>
    <w:rsid w:val="009A7377"/>
    <w:rsid w:val="009B007C"/>
    <w:rsid w:val="009B0157"/>
    <w:rsid w:val="009B1015"/>
    <w:rsid w:val="009B1BCB"/>
    <w:rsid w:val="009B1CD6"/>
    <w:rsid w:val="009B2C99"/>
    <w:rsid w:val="009B2F68"/>
    <w:rsid w:val="009B3074"/>
    <w:rsid w:val="009B48AA"/>
    <w:rsid w:val="009B59F4"/>
    <w:rsid w:val="009C082D"/>
    <w:rsid w:val="009C0948"/>
    <w:rsid w:val="009C10CC"/>
    <w:rsid w:val="009C19A2"/>
    <w:rsid w:val="009C284E"/>
    <w:rsid w:val="009C3000"/>
    <w:rsid w:val="009C4014"/>
    <w:rsid w:val="009C54BB"/>
    <w:rsid w:val="009C61A2"/>
    <w:rsid w:val="009D2ACB"/>
    <w:rsid w:val="009D2D0C"/>
    <w:rsid w:val="009D3393"/>
    <w:rsid w:val="009D45A0"/>
    <w:rsid w:val="009D463A"/>
    <w:rsid w:val="009D4730"/>
    <w:rsid w:val="009D490C"/>
    <w:rsid w:val="009D6AC5"/>
    <w:rsid w:val="009D6F35"/>
    <w:rsid w:val="009E014B"/>
    <w:rsid w:val="009E14FA"/>
    <w:rsid w:val="009E1784"/>
    <w:rsid w:val="009E1FEA"/>
    <w:rsid w:val="009E2B66"/>
    <w:rsid w:val="009E2E6B"/>
    <w:rsid w:val="009E3848"/>
    <w:rsid w:val="009E3A18"/>
    <w:rsid w:val="009E4F69"/>
    <w:rsid w:val="009E5DE6"/>
    <w:rsid w:val="009E63AE"/>
    <w:rsid w:val="009E766E"/>
    <w:rsid w:val="009E79F2"/>
    <w:rsid w:val="009E7A9B"/>
    <w:rsid w:val="009F0038"/>
    <w:rsid w:val="009F0324"/>
    <w:rsid w:val="009F240E"/>
    <w:rsid w:val="009F28DB"/>
    <w:rsid w:val="009F50B5"/>
    <w:rsid w:val="009F5AB5"/>
    <w:rsid w:val="009F6223"/>
    <w:rsid w:val="009F64EB"/>
    <w:rsid w:val="009F719E"/>
    <w:rsid w:val="00A007EA"/>
    <w:rsid w:val="00A0164C"/>
    <w:rsid w:val="00A01FC7"/>
    <w:rsid w:val="00A0210B"/>
    <w:rsid w:val="00A029E9"/>
    <w:rsid w:val="00A04497"/>
    <w:rsid w:val="00A04631"/>
    <w:rsid w:val="00A056F4"/>
    <w:rsid w:val="00A05AF5"/>
    <w:rsid w:val="00A05B24"/>
    <w:rsid w:val="00A05D25"/>
    <w:rsid w:val="00A079A0"/>
    <w:rsid w:val="00A1097F"/>
    <w:rsid w:val="00A11959"/>
    <w:rsid w:val="00A11B0B"/>
    <w:rsid w:val="00A121FA"/>
    <w:rsid w:val="00A13473"/>
    <w:rsid w:val="00A13F48"/>
    <w:rsid w:val="00A14455"/>
    <w:rsid w:val="00A1580E"/>
    <w:rsid w:val="00A15FF8"/>
    <w:rsid w:val="00A17180"/>
    <w:rsid w:val="00A17468"/>
    <w:rsid w:val="00A20410"/>
    <w:rsid w:val="00A209A7"/>
    <w:rsid w:val="00A212E5"/>
    <w:rsid w:val="00A21EF1"/>
    <w:rsid w:val="00A225DF"/>
    <w:rsid w:val="00A227B5"/>
    <w:rsid w:val="00A22EB5"/>
    <w:rsid w:val="00A2325B"/>
    <w:rsid w:val="00A232AF"/>
    <w:rsid w:val="00A25329"/>
    <w:rsid w:val="00A27653"/>
    <w:rsid w:val="00A27D36"/>
    <w:rsid w:val="00A34161"/>
    <w:rsid w:val="00A353E2"/>
    <w:rsid w:val="00A373B9"/>
    <w:rsid w:val="00A375D2"/>
    <w:rsid w:val="00A400E9"/>
    <w:rsid w:val="00A4020E"/>
    <w:rsid w:val="00A41229"/>
    <w:rsid w:val="00A4185A"/>
    <w:rsid w:val="00A426EE"/>
    <w:rsid w:val="00A42ABC"/>
    <w:rsid w:val="00A42D4A"/>
    <w:rsid w:val="00A43072"/>
    <w:rsid w:val="00A454DB"/>
    <w:rsid w:val="00A46503"/>
    <w:rsid w:val="00A47E9B"/>
    <w:rsid w:val="00A500CC"/>
    <w:rsid w:val="00A5164B"/>
    <w:rsid w:val="00A519F4"/>
    <w:rsid w:val="00A52555"/>
    <w:rsid w:val="00A53AEB"/>
    <w:rsid w:val="00A5424E"/>
    <w:rsid w:val="00A54ED7"/>
    <w:rsid w:val="00A55E42"/>
    <w:rsid w:val="00A60A01"/>
    <w:rsid w:val="00A60EBF"/>
    <w:rsid w:val="00A624C2"/>
    <w:rsid w:val="00A644BD"/>
    <w:rsid w:val="00A64898"/>
    <w:rsid w:val="00A64918"/>
    <w:rsid w:val="00A64F27"/>
    <w:rsid w:val="00A660BB"/>
    <w:rsid w:val="00A66D60"/>
    <w:rsid w:val="00A70FB6"/>
    <w:rsid w:val="00A72612"/>
    <w:rsid w:val="00A73E8E"/>
    <w:rsid w:val="00A73F3F"/>
    <w:rsid w:val="00A757E1"/>
    <w:rsid w:val="00A77547"/>
    <w:rsid w:val="00A80619"/>
    <w:rsid w:val="00A8095F"/>
    <w:rsid w:val="00A81F4C"/>
    <w:rsid w:val="00A82729"/>
    <w:rsid w:val="00A82A4E"/>
    <w:rsid w:val="00A830BB"/>
    <w:rsid w:val="00A836C0"/>
    <w:rsid w:val="00A84269"/>
    <w:rsid w:val="00A84492"/>
    <w:rsid w:val="00A854E9"/>
    <w:rsid w:val="00A87876"/>
    <w:rsid w:val="00A87A12"/>
    <w:rsid w:val="00A87B6E"/>
    <w:rsid w:val="00A90BEB"/>
    <w:rsid w:val="00A92085"/>
    <w:rsid w:val="00A92326"/>
    <w:rsid w:val="00A928A1"/>
    <w:rsid w:val="00A930E2"/>
    <w:rsid w:val="00A9348D"/>
    <w:rsid w:val="00A938BB"/>
    <w:rsid w:val="00A972E9"/>
    <w:rsid w:val="00AA0A2F"/>
    <w:rsid w:val="00AA0AD6"/>
    <w:rsid w:val="00AA1170"/>
    <w:rsid w:val="00AA1567"/>
    <w:rsid w:val="00AA2736"/>
    <w:rsid w:val="00AA7E9D"/>
    <w:rsid w:val="00AB1010"/>
    <w:rsid w:val="00AB2ABE"/>
    <w:rsid w:val="00AB2F5A"/>
    <w:rsid w:val="00AB3A27"/>
    <w:rsid w:val="00AB3A8F"/>
    <w:rsid w:val="00AB6F60"/>
    <w:rsid w:val="00AB7185"/>
    <w:rsid w:val="00AB72B6"/>
    <w:rsid w:val="00AB7D55"/>
    <w:rsid w:val="00AC030F"/>
    <w:rsid w:val="00AC066C"/>
    <w:rsid w:val="00AC0997"/>
    <w:rsid w:val="00AC0F61"/>
    <w:rsid w:val="00AC454E"/>
    <w:rsid w:val="00AC49FF"/>
    <w:rsid w:val="00AC5222"/>
    <w:rsid w:val="00AC6F7F"/>
    <w:rsid w:val="00AC72DD"/>
    <w:rsid w:val="00AC7484"/>
    <w:rsid w:val="00AD0609"/>
    <w:rsid w:val="00AD11F4"/>
    <w:rsid w:val="00AD2C4F"/>
    <w:rsid w:val="00AD3196"/>
    <w:rsid w:val="00AD52D6"/>
    <w:rsid w:val="00AD6924"/>
    <w:rsid w:val="00AD6F48"/>
    <w:rsid w:val="00AD7AB5"/>
    <w:rsid w:val="00AD7E34"/>
    <w:rsid w:val="00AE017B"/>
    <w:rsid w:val="00AE0480"/>
    <w:rsid w:val="00AE1A84"/>
    <w:rsid w:val="00AE1DCE"/>
    <w:rsid w:val="00AE2985"/>
    <w:rsid w:val="00AE2B3C"/>
    <w:rsid w:val="00AE33A0"/>
    <w:rsid w:val="00AE4C3B"/>
    <w:rsid w:val="00AE5F60"/>
    <w:rsid w:val="00AE69FD"/>
    <w:rsid w:val="00AE762C"/>
    <w:rsid w:val="00AE7C44"/>
    <w:rsid w:val="00AF1500"/>
    <w:rsid w:val="00AF1DEF"/>
    <w:rsid w:val="00AF212D"/>
    <w:rsid w:val="00AF2148"/>
    <w:rsid w:val="00AF2372"/>
    <w:rsid w:val="00AF24A8"/>
    <w:rsid w:val="00AF2B8B"/>
    <w:rsid w:val="00AF2DCF"/>
    <w:rsid w:val="00AF521F"/>
    <w:rsid w:val="00AF53D6"/>
    <w:rsid w:val="00AF6DA1"/>
    <w:rsid w:val="00AF7BB5"/>
    <w:rsid w:val="00B000BE"/>
    <w:rsid w:val="00B028F8"/>
    <w:rsid w:val="00B04F90"/>
    <w:rsid w:val="00B05CF9"/>
    <w:rsid w:val="00B06DE7"/>
    <w:rsid w:val="00B07D3A"/>
    <w:rsid w:val="00B07E9F"/>
    <w:rsid w:val="00B10225"/>
    <w:rsid w:val="00B10617"/>
    <w:rsid w:val="00B10BAB"/>
    <w:rsid w:val="00B119B7"/>
    <w:rsid w:val="00B125A1"/>
    <w:rsid w:val="00B128D2"/>
    <w:rsid w:val="00B12FF9"/>
    <w:rsid w:val="00B14B00"/>
    <w:rsid w:val="00B16108"/>
    <w:rsid w:val="00B169EA"/>
    <w:rsid w:val="00B20A94"/>
    <w:rsid w:val="00B20CC9"/>
    <w:rsid w:val="00B2215B"/>
    <w:rsid w:val="00B241D6"/>
    <w:rsid w:val="00B24731"/>
    <w:rsid w:val="00B2628A"/>
    <w:rsid w:val="00B275D8"/>
    <w:rsid w:val="00B27708"/>
    <w:rsid w:val="00B27714"/>
    <w:rsid w:val="00B27D21"/>
    <w:rsid w:val="00B303B7"/>
    <w:rsid w:val="00B30EBF"/>
    <w:rsid w:val="00B31961"/>
    <w:rsid w:val="00B31A16"/>
    <w:rsid w:val="00B32242"/>
    <w:rsid w:val="00B325AB"/>
    <w:rsid w:val="00B341E2"/>
    <w:rsid w:val="00B34B44"/>
    <w:rsid w:val="00B35794"/>
    <w:rsid w:val="00B35A96"/>
    <w:rsid w:val="00B36519"/>
    <w:rsid w:val="00B3764B"/>
    <w:rsid w:val="00B41FC9"/>
    <w:rsid w:val="00B42EFB"/>
    <w:rsid w:val="00B45134"/>
    <w:rsid w:val="00B45551"/>
    <w:rsid w:val="00B45E88"/>
    <w:rsid w:val="00B467CC"/>
    <w:rsid w:val="00B530D2"/>
    <w:rsid w:val="00B53EB6"/>
    <w:rsid w:val="00B54908"/>
    <w:rsid w:val="00B55666"/>
    <w:rsid w:val="00B57231"/>
    <w:rsid w:val="00B60530"/>
    <w:rsid w:val="00B60CE4"/>
    <w:rsid w:val="00B638C6"/>
    <w:rsid w:val="00B640C5"/>
    <w:rsid w:val="00B64CE0"/>
    <w:rsid w:val="00B654BD"/>
    <w:rsid w:val="00B655E0"/>
    <w:rsid w:val="00B659C1"/>
    <w:rsid w:val="00B6690A"/>
    <w:rsid w:val="00B66F7C"/>
    <w:rsid w:val="00B67D72"/>
    <w:rsid w:val="00B7089E"/>
    <w:rsid w:val="00B71795"/>
    <w:rsid w:val="00B71FB5"/>
    <w:rsid w:val="00B72212"/>
    <w:rsid w:val="00B7246F"/>
    <w:rsid w:val="00B73AFE"/>
    <w:rsid w:val="00B74073"/>
    <w:rsid w:val="00B74BA3"/>
    <w:rsid w:val="00B75232"/>
    <w:rsid w:val="00B75415"/>
    <w:rsid w:val="00B75425"/>
    <w:rsid w:val="00B75CF3"/>
    <w:rsid w:val="00B767F4"/>
    <w:rsid w:val="00B77949"/>
    <w:rsid w:val="00B8010B"/>
    <w:rsid w:val="00B8068C"/>
    <w:rsid w:val="00B809EA"/>
    <w:rsid w:val="00B80BAD"/>
    <w:rsid w:val="00B80F94"/>
    <w:rsid w:val="00B822A2"/>
    <w:rsid w:val="00B848FD"/>
    <w:rsid w:val="00B852B8"/>
    <w:rsid w:val="00B852E7"/>
    <w:rsid w:val="00B86E57"/>
    <w:rsid w:val="00B8708B"/>
    <w:rsid w:val="00B91AE4"/>
    <w:rsid w:val="00B91F39"/>
    <w:rsid w:val="00B9230B"/>
    <w:rsid w:val="00B933A4"/>
    <w:rsid w:val="00B93C9B"/>
    <w:rsid w:val="00B94B8F"/>
    <w:rsid w:val="00B95468"/>
    <w:rsid w:val="00B96E5B"/>
    <w:rsid w:val="00B974E2"/>
    <w:rsid w:val="00B978C2"/>
    <w:rsid w:val="00BA095B"/>
    <w:rsid w:val="00BA09FE"/>
    <w:rsid w:val="00BA0AE9"/>
    <w:rsid w:val="00BA0DBF"/>
    <w:rsid w:val="00BA0E7B"/>
    <w:rsid w:val="00BA144D"/>
    <w:rsid w:val="00BA15D4"/>
    <w:rsid w:val="00BA284A"/>
    <w:rsid w:val="00BA2D0E"/>
    <w:rsid w:val="00BA3ED4"/>
    <w:rsid w:val="00BA3F2A"/>
    <w:rsid w:val="00BA3F73"/>
    <w:rsid w:val="00BA3FCD"/>
    <w:rsid w:val="00BA4BEE"/>
    <w:rsid w:val="00BA5100"/>
    <w:rsid w:val="00BA58C8"/>
    <w:rsid w:val="00BB0193"/>
    <w:rsid w:val="00BB0C04"/>
    <w:rsid w:val="00BB1180"/>
    <w:rsid w:val="00BB13E8"/>
    <w:rsid w:val="00BB1F86"/>
    <w:rsid w:val="00BB223F"/>
    <w:rsid w:val="00BB48B5"/>
    <w:rsid w:val="00BB5382"/>
    <w:rsid w:val="00BB5517"/>
    <w:rsid w:val="00BB638F"/>
    <w:rsid w:val="00BB7327"/>
    <w:rsid w:val="00BB76D0"/>
    <w:rsid w:val="00BB7BC4"/>
    <w:rsid w:val="00BC12E2"/>
    <w:rsid w:val="00BC19B8"/>
    <w:rsid w:val="00BC1F5D"/>
    <w:rsid w:val="00BC33D2"/>
    <w:rsid w:val="00BC4C01"/>
    <w:rsid w:val="00BC53E2"/>
    <w:rsid w:val="00BC6454"/>
    <w:rsid w:val="00BC71A9"/>
    <w:rsid w:val="00BC746F"/>
    <w:rsid w:val="00BD04AD"/>
    <w:rsid w:val="00BD082D"/>
    <w:rsid w:val="00BD1609"/>
    <w:rsid w:val="00BD1786"/>
    <w:rsid w:val="00BD18A3"/>
    <w:rsid w:val="00BD2355"/>
    <w:rsid w:val="00BD2438"/>
    <w:rsid w:val="00BD3CA7"/>
    <w:rsid w:val="00BD3FEA"/>
    <w:rsid w:val="00BD63EC"/>
    <w:rsid w:val="00BD64EC"/>
    <w:rsid w:val="00BD6A95"/>
    <w:rsid w:val="00BD6F3A"/>
    <w:rsid w:val="00BE3051"/>
    <w:rsid w:val="00BE3CB4"/>
    <w:rsid w:val="00BE495B"/>
    <w:rsid w:val="00BE4A08"/>
    <w:rsid w:val="00BE6B9A"/>
    <w:rsid w:val="00BE7296"/>
    <w:rsid w:val="00BE7CC4"/>
    <w:rsid w:val="00BF0048"/>
    <w:rsid w:val="00BF1F4C"/>
    <w:rsid w:val="00BF39FD"/>
    <w:rsid w:val="00BF3FC8"/>
    <w:rsid w:val="00BF40D6"/>
    <w:rsid w:val="00BF417D"/>
    <w:rsid w:val="00BF4F51"/>
    <w:rsid w:val="00BF5121"/>
    <w:rsid w:val="00BF5300"/>
    <w:rsid w:val="00BF6BA4"/>
    <w:rsid w:val="00BF6FF5"/>
    <w:rsid w:val="00BF7584"/>
    <w:rsid w:val="00C0098B"/>
    <w:rsid w:val="00C015EF"/>
    <w:rsid w:val="00C02399"/>
    <w:rsid w:val="00C02FB5"/>
    <w:rsid w:val="00C0482F"/>
    <w:rsid w:val="00C054C9"/>
    <w:rsid w:val="00C05898"/>
    <w:rsid w:val="00C05DAB"/>
    <w:rsid w:val="00C06B43"/>
    <w:rsid w:val="00C06DAF"/>
    <w:rsid w:val="00C0735A"/>
    <w:rsid w:val="00C07551"/>
    <w:rsid w:val="00C07F04"/>
    <w:rsid w:val="00C10F33"/>
    <w:rsid w:val="00C11DED"/>
    <w:rsid w:val="00C11E4F"/>
    <w:rsid w:val="00C11F18"/>
    <w:rsid w:val="00C11FED"/>
    <w:rsid w:val="00C13A03"/>
    <w:rsid w:val="00C141EE"/>
    <w:rsid w:val="00C175A0"/>
    <w:rsid w:val="00C20AD3"/>
    <w:rsid w:val="00C20B65"/>
    <w:rsid w:val="00C213B6"/>
    <w:rsid w:val="00C22169"/>
    <w:rsid w:val="00C22ECF"/>
    <w:rsid w:val="00C230E9"/>
    <w:rsid w:val="00C24366"/>
    <w:rsid w:val="00C24BF7"/>
    <w:rsid w:val="00C27794"/>
    <w:rsid w:val="00C30A5F"/>
    <w:rsid w:val="00C31530"/>
    <w:rsid w:val="00C32E0A"/>
    <w:rsid w:val="00C3330B"/>
    <w:rsid w:val="00C3348E"/>
    <w:rsid w:val="00C335D4"/>
    <w:rsid w:val="00C3397A"/>
    <w:rsid w:val="00C36AEF"/>
    <w:rsid w:val="00C379EF"/>
    <w:rsid w:val="00C40701"/>
    <w:rsid w:val="00C40778"/>
    <w:rsid w:val="00C41098"/>
    <w:rsid w:val="00C416DE"/>
    <w:rsid w:val="00C41F2D"/>
    <w:rsid w:val="00C42034"/>
    <w:rsid w:val="00C42C98"/>
    <w:rsid w:val="00C432CE"/>
    <w:rsid w:val="00C4406F"/>
    <w:rsid w:val="00C442CB"/>
    <w:rsid w:val="00C44B87"/>
    <w:rsid w:val="00C459DE"/>
    <w:rsid w:val="00C4659B"/>
    <w:rsid w:val="00C4756D"/>
    <w:rsid w:val="00C47A9F"/>
    <w:rsid w:val="00C5031D"/>
    <w:rsid w:val="00C5090A"/>
    <w:rsid w:val="00C5117E"/>
    <w:rsid w:val="00C53031"/>
    <w:rsid w:val="00C5420D"/>
    <w:rsid w:val="00C54812"/>
    <w:rsid w:val="00C558F2"/>
    <w:rsid w:val="00C55929"/>
    <w:rsid w:val="00C56E39"/>
    <w:rsid w:val="00C5751E"/>
    <w:rsid w:val="00C57CB0"/>
    <w:rsid w:val="00C6106D"/>
    <w:rsid w:val="00C62747"/>
    <w:rsid w:val="00C630AC"/>
    <w:rsid w:val="00C63749"/>
    <w:rsid w:val="00C638FD"/>
    <w:rsid w:val="00C64500"/>
    <w:rsid w:val="00C647CE"/>
    <w:rsid w:val="00C652AF"/>
    <w:rsid w:val="00C66861"/>
    <w:rsid w:val="00C66B5A"/>
    <w:rsid w:val="00C67C4F"/>
    <w:rsid w:val="00C703C2"/>
    <w:rsid w:val="00C7077B"/>
    <w:rsid w:val="00C71593"/>
    <w:rsid w:val="00C718EA"/>
    <w:rsid w:val="00C7236D"/>
    <w:rsid w:val="00C72536"/>
    <w:rsid w:val="00C738D7"/>
    <w:rsid w:val="00C749D1"/>
    <w:rsid w:val="00C74EAA"/>
    <w:rsid w:val="00C750FD"/>
    <w:rsid w:val="00C7529E"/>
    <w:rsid w:val="00C75D53"/>
    <w:rsid w:val="00C7644A"/>
    <w:rsid w:val="00C76451"/>
    <w:rsid w:val="00C76B20"/>
    <w:rsid w:val="00C777D7"/>
    <w:rsid w:val="00C77AEF"/>
    <w:rsid w:val="00C80562"/>
    <w:rsid w:val="00C80576"/>
    <w:rsid w:val="00C808E9"/>
    <w:rsid w:val="00C839A6"/>
    <w:rsid w:val="00C83D60"/>
    <w:rsid w:val="00C84B75"/>
    <w:rsid w:val="00C84EB7"/>
    <w:rsid w:val="00C86128"/>
    <w:rsid w:val="00C8623B"/>
    <w:rsid w:val="00C862BD"/>
    <w:rsid w:val="00C87A2B"/>
    <w:rsid w:val="00C910D7"/>
    <w:rsid w:val="00C9251B"/>
    <w:rsid w:val="00C928BF"/>
    <w:rsid w:val="00C92E52"/>
    <w:rsid w:val="00C930EA"/>
    <w:rsid w:val="00C93426"/>
    <w:rsid w:val="00C93D48"/>
    <w:rsid w:val="00C93D62"/>
    <w:rsid w:val="00C9419E"/>
    <w:rsid w:val="00C9503B"/>
    <w:rsid w:val="00C95053"/>
    <w:rsid w:val="00C957F3"/>
    <w:rsid w:val="00C96A88"/>
    <w:rsid w:val="00C96E85"/>
    <w:rsid w:val="00C9727B"/>
    <w:rsid w:val="00C9796A"/>
    <w:rsid w:val="00CA0070"/>
    <w:rsid w:val="00CA046F"/>
    <w:rsid w:val="00CA3A3D"/>
    <w:rsid w:val="00CA51A6"/>
    <w:rsid w:val="00CA57DD"/>
    <w:rsid w:val="00CA6592"/>
    <w:rsid w:val="00CA6843"/>
    <w:rsid w:val="00CA7D06"/>
    <w:rsid w:val="00CA7ECB"/>
    <w:rsid w:val="00CB0B67"/>
    <w:rsid w:val="00CB1C72"/>
    <w:rsid w:val="00CB1FF9"/>
    <w:rsid w:val="00CB2208"/>
    <w:rsid w:val="00CB2C43"/>
    <w:rsid w:val="00CB3F63"/>
    <w:rsid w:val="00CB42F7"/>
    <w:rsid w:val="00CB62A0"/>
    <w:rsid w:val="00CB7072"/>
    <w:rsid w:val="00CC151D"/>
    <w:rsid w:val="00CC1A79"/>
    <w:rsid w:val="00CC21A8"/>
    <w:rsid w:val="00CC2745"/>
    <w:rsid w:val="00CC3122"/>
    <w:rsid w:val="00CC4B2D"/>
    <w:rsid w:val="00CC4D15"/>
    <w:rsid w:val="00CC782A"/>
    <w:rsid w:val="00CD023C"/>
    <w:rsid w:val="00CD1F01"/>
    <w:rsid w:val="00CD26C5"/>
    <w:rsid w:val="00CD44EA"/>
    <w:rsid w:val="00CD4893"/>
    <w:rsid w:val="00CD58CB"/>
    <w:rsid w:val="00CD5A89"/>
    <w:rsid w:val="00CD609C"/>
    <w:rsid w:val="00CD62BC"/>
    <w:rsid w:val="00CD64BC"/>
    <w:rsid w:val="00CD73DD"/>
    <w:rsid w:val="00CE0156"/>
    <w:rsid w:val="00CE1070"/>
    <w:rsid w:val="00CE11D3"/>
    <w:rsid w:val="00CE2254"/>
    <w:rsid w:val="00CE3274"/>
    <w:rsid w:val="00CE33C6"/>
    <w:rsid w:val="00CE3E23"/>
    <w:rsid w:val="00CE482A"/>
    <w:rsid w:val="00CE5AE2"/>
    <w:rsid w:val="00CE5B7A"/>
    <w:rsid w:val="00CE6481"/>
    <w:rsid w:val="00CE6D7E"/>
    <w:rsid w:val="00CE7EA4"/>
    <w:rsid w:val="00CF096F"/>
    <w:rsid w:val="00CF0F6F"/>
    <w:rsid w:val="00CF1DF5"/>
    <w:rsid w:val="00CF6159"/>
    <w:rsid w:val="00CF78DF"/>
    <w:rsid w:val="00D00575"/>
    <w:rsid w:val="00D00D9A"/>
    <w:rsid w:val="00D0219E"/>
    <w:rsid w:val="00D022B3"/>
    <w:rsid w:val="00D02361"/>
    <w:rsid w:val="00D02811"/>
    <w:rsid w:val="00D0305C"/>
    <w:rsid w:val="00D03DE8"/>
    <w:rsid w:val="00D05810"/>
    <w:rsid w:val="00D060E1"/>
    <w:rsid w:val="00D0620E"/>
    <w:rsid w:val="00D0664A"/>
    <w:rsid w:val="00D07BA6"/>
    <w:rsid w:val="00D10939"/>
    <w:rsid w:val="00D1312E"/>
    <w:rsid w:val="00D132AD"/>
    <w:rsid w:val="00D13928"/>
    <w:rsid w:val="00D13CDD"/>
    <w:rsid w:val="00D1436D"/>
    <w:rsid w:val="00D1525D"/>
    <w:rsid w:val="00D179F9"/>
    <w:rsid w:val="00D20983"/>
    <w:rsid w:val="00D228B2"/>
    <w:rsid w:val="00D22A03"/>
    <w:rsid w:val="00D22AFD"/>
    <w:rsid w:val="00D23767"/>
    <w:rsid w:val="00D239C1"/>
    <w:rsid w:val="00D23CFD"/>
    <w:rsid w:val="00D253A0"/>
    <w:rsid w:val="00D253F1"/>
    <w:rsid w:val="00D25865"/>
    <w:rsid w:val="00D26521"/>
    <w:rsid w:val="00D27B81"/>
    <w:rsid w:val="00D30667"/>
    <w:rsid w:val="00D30D75"/>
    <w:rsid w:val="00D3191D"/>
    <w:rsid w:val="00D32A23"/>
    <w:rsid w:val="00D33478"/>
    <w:rsid w:val="00D33C10"/>
    <w:rsid w:val="00D34276"/>
    <w:rsid w:val="00D34391"/>
    <w:rsid w:val="00D34A0A"/>
    <w:rsid w:val="00D34F91"/>
    <w:rsid w:val="00D35BAB"/>
    <w:rsid w:val="00D360BE"/>
    <w:rsid w:val="00D36B18"/>
    <w:rsid w:val="00D36E11"/>
    <w:rsid w:val="00D41216"/>
    <w:rsid w:val="00D416BB"/>
    <w:rsid w:val="00D4226C"/>
    <w:rsid w:val="00D42EAE"/>
    <w:rsid w:val="00D42FAC"/>
    <w:rsid w:val="00D43897"/>
    <w:rsid w:val="00D43A34"/>
    <w:rsid w:val="00D44592"/>
    <w:rsid w:val="00D445A3"/>
    <w:rsid w:val="00D44609"/>
    <w:rsid w:val="00D45C31"/>
    <w:rsid w:val="00D471AD"/>
    <w:rsid w:val="00D4781B"/>
    <w:rsid w:val="00D47BE5"/>
    <w:rsid w:val="00D5127E"/>
    <w:rsid w:val="00D52263"/>
    <w:rsid w:val="00D529F0"/>
    <w:rsid w:val="00D5324F"/>
    <w:rsid w:val="00D54148"/>
    <w:rsid w:val="00D54229"/>
    <w:rsid w:val="00D56397"/>
    <w:rsid w:val="00D56657"/>
    <w:rsid w:val="00D56EF9"/>
    <w:rsid w:val="00D57065"/>
    <w:rsid w:val="00D57621"/>
    <w:rsid w:val="00D579CB"/>
    <w:rsid w:val="00D57ED2"/>
    <w:rsid w:val="00D61A32"/>
    <w:rsid w:val="00D62772"/>
    <w:rsid w:val="00D62D8F"/>
    <w:rsid w:val="00D64AAF"/>
    <w:rsid w:val="00D64B45"/>
    <w:rsid w:val="00D64F43"/>
    <w:rsid w:val="00D65600"/>
    <w:rsid w:val="00D67A8F"/>
    <w:rsid w:val="00D67EE6"/>
    <w:rsid w:val="00D70FAA"/>
    <w:rsid w:val="00D71D92"/>
    <w:rsid w:val="00D71DD2"/>
    <w:rsid w:val="00D72984"/>
    <w:rsid w:val="00D7494D"/>
    <w:rsid w:val="00D75325"/>
    <w:rsid w:val="00D75B2A"/>
    <w:rsid w:val="00D779A8"/>
    <w:rsid w:val="00D8011A"/>
    <w:rsid w:val="00D80BBD"/>
    <w:rsid w:val="00D81280"/>
    <w:rsid w:val="00D83A58"/>
    <w:rsid w:val="00D83CF3"/>
    <w:rsid w:val="00D84A62"/>
    <w:rsid w:val="00D87171"/>
    <w:rsid w:val="00D87B19"/>
    <w:rsid w:val="00D87BAD"/>
    <w:rsid w:val="00D90BEE"/>
    <w:rsid w:val="00D914D3"/>
    <w:rsid w:val="00D91C13"/>
    <w:rsid w:val="00D91D6E"/>
    <w:rsid w:val="00D921D9"/>
    <w:rsid w:val="00D92959"/>
    <w:rsid w:val="00D93C70"/>
    <w:rsid w:val="00D94641"/>
    <w:rsid w:val="00D95BE9"/>
    <w:rsid w:val="00D965E2"/>
    <w:rsid w:val="00D96F2E"/>
    <w:rsid w:val="00D971ED"/>
    <w:rsid w:val="00D97ECC"/>
    <w:rsid w:val="00DA02D5"/>
    <w:rsid w:val="00DA1A23"/>
    <w:rsid w:val="00DA2909"/>
    <w:rsid w:val="00DA31C0"/>
    <w:rsid w:val="00DA42D7"/>
    <w:rsid w:val="00DA4656"/>
    <w:rsid w:val="00DA4E9B"/>
    <w:rsid w:val="00DA64EB"/>
    <w:rsid w:val="00DA7088"/>
    <w:rsid w:val="00DA7256"/>
    <w:rsid w:val="00DA78FB"/>
    <w:rsid w:val="00DB0F5F"/>
    <w:rsid w:val="00DB2A3A"/>
    <w:rsid w:val="00DB302A"/>
    <w:rsid w:val="00DB54C0"/>
    <w:rsid w:val="00DB59BE"/>
    <w:rsid w:val="00DB623C"/>
    <w:rsid w:val="00DB63AD"/>
    <w:rsid w:val="00DB7B1E"/>
    <w:rsid w:val="00DB7F84"/>
    <w:rsid w:val="00DC0CC8"/>
    <w:rsid w:val="00DC2332"/>
    <w:rsid w:val="00DC318D"/>
    <w:rsid w:val="00DC40F9"/>
    <w:rsid w:val="00DC410A"/>
    <w:rsid w:val="00DC439A"/>
    <w:rsid w:val="00DC4D76"/>
    <w:rsid w:val="00DC614D"/>
    <w:rsid w:val="00DC6C5C"/>
    <w:rsid w:val="00DC7692"/>
    <w:rsid w:val="00DD0053"/>
    <w:rsid w:val="00DD07B9"/>
    <w:rsid w:val="00DD1F75"/>
    <w:rsid w:val="00DD2CCE"/>
    <w:rsid w:val="00DD4161"/>
    <w:rsid w:val="00DD54EA"/>
    <w:rsid w:val="00DD63A3"/>
    <w:rsid w:val="00DD743A"/>
    <w:rsid w:val="00DE0EE3"/>
    <w:rsid w:val="00DE3A2C"/>
    <w:rsid w:val="00DE40DF"/>
    <w:rsid w:val="00DE4573"/>
    <w:rsid w:val="00DE4931"/>
    <w:rsid w:val="00DE6957"/>
    <w:rsid w:val="00DE7B86"/>
    <w:rsid w:val="00DF0019"/>
    <w:rsid w:val="00DF0198"/>
    <w:rsid w:val="00DF0758"/>
    <w:rsid w:val="00DF0A92"/>
    <w:rsid w:val="00DF2145"/>
    <w:rsid w:val="00DF2273"/>
    <w:rsid w:val="00DF2467"/>
    <w:rsid w:val="00DF45B4"/>
    <w:rsid w:val="00DF5644"/>
    <w:rsid w:val="00DF7238"/>
    <w:rsid w:val="00DF7425"/>
    <w:rsid w:val="00E0017C"/>
    <w:rsid w:val="00E0059A"/>
    <w:rsid w:val="00E01F6E"/>
    <w:rsid w:val="00E02403"/>
    <w:rsid w:val="00E03980"/>
    <w:rsid w:val="00E042FD"/>
    <w:rsid w:val="00E050D5"/>
    <w:rsid w:val="00E0519D"/>
    <w:rsid w:val="00E054AC"/>
    <w:rsid w:val="00E060D2"/>
    <w:rsid w:val="00E061AD"/>
    <w:rsid w:val="00E06693"/>
    <w:rsid w:val="00E10367"/>
    <w:rsid w:val="00E10615"/>
    <w:rsid w:val="00E10832"/>
    <w:rsid w:val="00E10C76"/>
    <w:rsid w:val="00E10DD5"/>
    <w:rsid w:val="00E112F4"/>
    <w:rsid w:val="00E11DDA"/>
    <w:rsid w:val="00E123B5"/>
    <w:rsid w:val="00E12BA5"/>
    <w:rsid w:val="00E12E39"/>
    <w:rsid w:val="00E1362F"/>
    <w:rsid w:val="00E159E0"/>
    <w:rsid w:val="00E15A96"/>
    <w:rsid w:val="00E17535"/>
    <w:rsid w:val="00E1799F"/>
    <w:rsid w:val="00E17E57"/>
    <w:rsid w:val="00E2052F"/>
    <w:rsid w:val="00E2078A"/>
    <w:rsid w:val="00E211C3"/>
    <w:rsid w:val="00E21943"/>
    <w:rsid w:val="00E21D10"/>
    <w:rsid w:val="00E21E70"/>
    <w:rsid w:val="00E221C8"/>
    <w:rsid w:val="00E23344"/>
    <w:rsid w:val="00E26D2A"/>
    <w:rsid w:val="00E27BCF"/>
    <w:rsid w:val="00E311F9"/>
    <w:rsid w:val="00E328F2"/>
    <w:rsid w:val="00E32910"/>
    <w:rsid w:val="00E32C4C"/>
    <w:rsid w:val="00E348BA"/>
    <w:rsid w:val="00E3499D"/>
    <w:rsid w:val="00E355A3"/>
    <w:rsid w:val="00E359CF"/>
    <w:rsid w:val="00E35F79"/>
    <w:rsid w:val="00E37DDD"/>
    <w:rsid w:val="00E37FD5"/>
    <w:rsid w:val="00E4090F"/>
    <w:rsid w:val="00E41A46"/>
    <w:rsid w:val="00E42B19"/>
    <w:rsid w:val="00E43CFB"/>
    <w:rsid w:val="00E43EE8"/>
    <w:rsid w:val="00E446FB"/>
    <w:rsid w:val="00E450FA"/>
    <w:rsid w:val="00E45AFB"/>
    <w:rsid w:val="00E45C3E"/>
    <w:rsid w:val="00E45E17"/>
    <w:rsid w:val="00E46324"/>
    <w:rsid w:val="00E47038"/>
    <w:rsid w:val="00E478A3"/>
    <w:rsid w:val="00E50330"/>
    <w:rsid w:val="00E521AC"/>
    <w:rsid w:val="00E521C8"/>
    <w:rsid w:val="00E52F55"/>
    <w:rsid w:val="00E539F2"/>
    <w:rsid w:val="00E5573E"/>
    <w:rsid w:val="00E564BD"/>
    <w:rsid w:val="00E60230"/>
    <w:rsid w:val="00E60BE6"/>
    <w:rsid w:val="00E61841"/>
    <w:rsid w:val="00E61A31"/>
    <w:rsid w:val="00E61C60"/>
    <w:rsid w:val="00E61CED"/>
    <w:rsid w:val="00E62CAA"/>
    <w:rsid w:val="00E62DAE"/>
    <w:rsid w:val="00E6395D"/>
    <w:rsid w:val="00E63BCA"/>
    <w:rsid w:val="00E659C8"/>
    <w:rsid w:val="00E65AA8"/>
    <w:rsid w:val="00E6691B"/>
    <w:rsid w:val="00E66B70"/>
    <w:rsid w:val="00E66F5F"/>
    <w:rsid w:val="00E67A15"/>
    <w:rsid w:val="00E70122"/>
    <w:rsid w:val="00E70810"/>
    <w:rsid w:val="00E7117B"/>
    <w:rsid w:val="00E71BFC"/>
    <w:rsid w:val="00E7221B"/>
    <w:rsid w:val="00E72FD3"/>
    <w:rsid w:val="00E73187"/>
    <w:rsid w:val="00E7404F"/>
    <w:rsid w:val="00E74B4F"/>
    <w:rsid w:val="00E74E07"/>
    <w:rsid w:val="00E750A6"/>
    <w:rsid w:val="00E75241"/>
    <w:rsid w:val="00E75D64"/>
    <w:rsid w:val="00E75ECE"/>
    <w:rsid w:val="00E776E4"/>
    <w:rsid w:val="00E7785C"/>
    <w:rsid w:val="00E778B0"/>
    <w:rsid w:val="00E77F08"/>
    <w:rsid w:val="00E800B5"/>
    <w:rsid w:val="00E80823"/>
    <w:rsid w:val="00E82688"/>
    <w:rsid w:val="00E82D96"/>
    <w:rsid w:val="00E82DE6"/>
    <w:rsid w:val="00E83473"/>
    <w:rsid w:val="00E83776"/>
    <w:rsid w:val="00E83820"/>
    <w:rsid w:val="00E841C3"/>
    <w:rsid w:val="00E8548B"/>
    <w:rsid w:val="00E85EA0"/>
    <w:rsid w:val="00E861D3"/>
    <w:rsid w:val="00E871DE"/>
    <w:rsid w:val="00E87634"/>
    <w:rsid w:val="00E90161"/>
    <w:rsid w:val="00E9072A"/>
    <w:rsid w:val="00E913C9"/>
    <w:rsid w:val="00E93C4B"/>
    <w:rsid w:val="00E95092"/>
    <w:rsid w:val="00E9531A"/>
    <w:rsid w:val="00E95A4B"/>
    <w:rsid w:val="00E95C80"/>
    <w:rsid w:val="00E95CC5"/>
    <w:rsid w:val="00E9757C"/>
    <w:rsid w:val="00EA1395"/>
    <w:rsid w:val="00EA13FA"/>
    <w:rsid w:val="00EA31A0"/>
    <w:rsid w:val="00EA4030"/>
    <w:rsid w:val="00EA41A6"/>
    <w:rsid w:val="00EA4AEF"/>
    <w:rsid w:val="00EA5934"/>
    <w:rsid w:val="00EA5B29"/>
    <w:rsid w:val="00EA718B"/>
    <w:rsid w:val="00EA7A82"/>
    <w:rsid w:val="00EA7BD8"/>
    <w:rsid w:val="00EA7DB0"/>
    <w:rsid w:val="00EB153C"/>
    <w:rsid w:val="00EB1AD7"/>
    <w:rsid w:val="00EB228B"/>
    <w:rsid w:val="00EB2592"/>
    <w:rsid w:val="00EB2865"/>
    <w:rsid w:val="00EB31B3"/>
    <w:rsid w:val="00EB3894"/>
    <w:rsid w:val="00EB4C0B"/>
    <w:rsid w:val="00EB5B97"/>
    <w:rsid w:val="00EB6C71"/>
    <w:rsid w:val="00EC0244"/>
    <w:rsid w:val="00EC04DA"/>
    <w:rsid w:val="00EC0A1D"/>
    <w:rsid w:val="00EC0ECA"/>
    <w:rsid w:val="00EC1BA4"/>
    <w:rsid w:val="00EC2E6F"/>
    <w:rsid w:val="00EC3FDF"/>
    <w:rsid w:val="00EC4A53"/>
    <w:rsid w:val="00EC5EEC"/>
    <w:rsid w:val="00EC6324"/>
    <w:rsid w:val="00EC72BA"/>
    <w:rsid w:val="00EC744F"/>
    <w:rsid w:val="00ED1C24"/>
    <w:rsid w:val="00ED3251"/>
    <w:rsid w:val="00ED3D6F"/>
    <w:rsid w:val="00ED45D0"/>
    <w:rsid w:val="00ED6927"/>
    <w:rsid w:val="00ED6930"/>
    <w:rsid w:val="00ED6D77"/>
    <w:rsid w:val="00ED72B1"/>
    <w:rsid w:val="00ED7F08"/>
    <w:rsid w:val="00EE0A55"/>
    <w:rsid w:val="00EE0DE1"/>
    <w:rsid w:val="00EE3083"/>
    <w:rsid w:val="00EE3E02"/>
    <w:rsid w:val="00EE4332"/>
    <w:rsid w:val="00EE4BC5"/>
    <w:rsid w:val="00EE52AD"/>
    <w:rsid w:val="00EE562D"/>
    <w:rsid w:val="00EE5BA7"/>
    <w:rsid w:val="00EE5BB9"/>
    <w:rsid w:val="00EE60C5"/>
    <w:rsid w:val="00EE6B2E"/>
    <w:rsid w:val="00EE6DB9"/>
    <w:rsid w:val="00EE75C5"/>
    <w:rsid w:val="00EE7883"/>
    <w:rsid w:val="00EE7D3F"/>
    <w:rsid w:val="00EE7D57"/>
    <w:rsid w:val="00EE7FF4"/>
    <w:rsid w:val="00EF0AF2"/>
    <w:rsid w:val="00EF1A51"/>
    <w:rsid w:val="00EF1B04"/>
    <w:rsid w:val="00EF351D"/>
    <w:rsid w:val="00EF432D"/>
    <w:rsid w:val="00EF4B0A"/>
    <w:rsid w:val="00EF5838"/>
    <w:rsid w:val="00EF65F6"/>
    <w:rsid w:val="00EF6AEA"/>
    <w:rsid w:val="00EF6E8D"/>
    <w:rsid w:val="00EF7044"/>
    <w:rsid w:val="00F01DA7"/>
    <w:rsid w:val="00F03296"/>
    <w:rsid w:val="00F04A5C"/>
    <w:rsid w:val="00F05B7A"/>
    <w:rsid w:val="00F05DAF"/>
    <w:rsid w:val="00F06B7B"/>
    <w:rsid w:val="00F06C0F"/>
    <w:rsid w:val="00F06FB6"/>
    <w:rsid w:val="00F07518"/>
    <w:rsid w:val="00F07A51"/>
    <w:rsid w:val="00F07E85"/>
    <w:rsid w:val="00F1159A"/>
    <w:rsid w:val="00F12390"/>
    <w:rsid w:val="00F1283B"/>
    <w:rsid w:val="00F12F1E"/>
    <w:rsid w:val="00F13056"/>
    <w:rsid w:val="00F1397E"/>
    <w:rsid w:val="00F146BE"/>
    <w:rsid w:val="00F148C5"/>
    <w:rsid w:val="00F153D7"/>
    <w:rsid w:val="00F1581F"/>
    <w:rsid w:val="00F158F4"/>
    <w:rsid w:val="00F16CE0"/>
    <w:rsid w:val="00F16DA4"/>
    <w:rsid w:val="00F17184"/>
    <w:rsid w:val="00F1735C"/>
    <w:rsid w:val="00F17D14"/>
    <w:rsid w:val="00F221F8"/>
    <w:rsid w:val="00F22B8B"/>
    <w:rsid w:val="00F22DAF"/>
    <w:rsid w:val="00F22E76"/>
    <w:rsid w:val="00F22ED9"/>
    <w:rsid w:val="00F233CC"/>
    <w:rsid w:val="00F23628"/>
    <w:rsid w:val="00F246D8"/>
    <w:rsid w:val="00F24BFC"/>
    <w:rsid w:val="00F25455"/>
    <w:rsid w:val="00F25F91"/>
    <w:rsid w:val="00F26E35"/>
    <w:rsid w:val="00F303E6"/>
    <w:rsid w:val="00F30AAB"/>
    <w:rsid w:val="00F319A7"/>
    <w:rsid w:val="00F32C67"/>
    <w:rsid w:val="00F3477B"/>
    <w:rsid w:val="00F35347"/>
    <w:rsid w:val="00F357E6"/>
    <w:rsid w:val="00F36547"/>
    <w:rsid w:val="00F36A2D"/>
    <w:rsid w:val="00F36F23"/>
    <w:rsid w:val="00F37249"/>
    <w:rsid w:val="00F4013C"/>
    <w:rsid w:val="00F40472"/>
    <w:rsid w:val="00F40E09"/>
    <w:rsid w:val="00F41BAD"/>
    <w:rsid w:val="00F42936"/>
    <w:rsid w:val="00F42B54"/>
    <w:rsid w:val="00F4542B"/>
    <w:rsid w:val="00F45B04"/>
    <w:rsid w:val="00F46152"/>
    <w:rsid w:val="00F46405"/>
    <w:rsid w:val="00F46F2E"/>
    <w:rsid w:val="00F50887"/>
    <w:rsid w:val="00F50AFC"/>
    <w:rsid w:val="00F5212F"/>
    <w:rsid w:val="00F53251"/>
    <w:rsid w:val="00F534E9"/>
    <w:rsid w:val="00F536BD"/>
    <w:rsid w:val="00F53FBD"/>
    <w:rsid w:val="00F5489E"/>
    <w:rsid w:val="00F55758"/>
    <w:rsid w:val="00F56993"/>
    <w:rsid w:val="00F57553"/>
    <w:rsid w:val="00F576CC"/>
    <w:rsid w:val="00F5770B"/>
    <w:rsid w:val="00F57C6A"/>
    <w:rsid w:val="00F57D94"/>
    <w:rsid w:val="00F606B9"/>
    <w:rsid w:val="00F60E9B"/>
    <w:rsid w:val="00F61634"/>
    <w:rsid w:val="00F63F2D"/>
    <w:rsid w:val="00F65A61"/>
    <w:rsid w:val="00F65F35"/>
    <w:rsid w:val="00F662F4"/>
    <w:rsid w:val="00F67BB6"/>
    <w:rsid w:val="00F707EC"/>
    <w:rsid w:val="00F711D2"/>
    <w:rsid w:val="00F714B7"/>
    <w:rsid w:val="00F72709"/>
    <w:rsid w:val="00F73C7D"/>
    <w:rsid w:val="00F73CA4"/>
    <w:rsid w:val="00F7479B"/>
    <w:rsid w:val="00F74F00"/>
    <w:rsid w:val="00F758F1"/>
    <w:rsid w:val="00F764C7"/>
    <w:rsid w:val="00F76AF3"/>
    <w:rsid w:val="00F770D9"/>
    <w:rsid w:val="00F77D64"/>
    <w:rsid w:val="00F802A8"/>
    <w:rsid w:val="00F80AD5"/>
    <w:rsid w:val="00F82020"/>
    <w:rsid w:val="00F8335D"/>
    <w:rsid w:val="00F84022"/>
    <w:rsid w:val="00F85405"/>
    <w:rsid w:val="00F90C23"/>
    <w:rsid w:val="00F912D0"/>
    <w:rsid w:val="00F92680"/>
    <w:rsid w:val="00F93910"/>
    <w:rsid w:val="00F93EAC"/>
    <w:rsid w:val="00F9419C"/>
    <w:rsid w:val="00F9428C"/>
    <w:rsid w:val="00F956FB"/>
    <w:rsid w:val="00F96A59"/>
    <w:rsid w:val="00F96F4A"/>
    <w:rsid w:val="00F97C30"/>
    <w:rsid w:val="00FA0080"/>
    <w:rsid w:val="00FA01A3"/>
    <w:rsid w:val="00FA0D43"/>
    <w:rsid w:val="00FA20E9"/>
    <w:rsid w:val="00FA210F"/>
    <w:rsid w:val="00FA21D0"/>
    <w:rsid w:val="00FA38B0"/>
    <w:rsid w:val="00FA4575"/>
    <w:rsid w:val="00FA4688"/>
    <w:rsid w:val="00FA5F5D"/>
    <w:rsid w:val="00FA6129"/>
    <w:rsid w:val="00FA727A"/>
    <w:rsid w:val="00FA767E"/>
    <w:rsid w:val="00FA7DD8"/>
    <w:rsid w:val="00FB038E"/>
    <w:rsid w:val="00FB1850"/>
    <w:rsid w:val="00FB2E52"/>
    <w:rsid w:val="00FB330E"/>
    <w:rsid w:val="00FB3712"/>
    <w:rsid w:val="00FB3C66"/>
    <w:rsid w:val="00FB3DDA"/>
    <w:rsid w:val="00FB3FB1"/>
    <w:rsid w:val="00FB491D"/>
    <w:rsid w:val="00FB5A98"/>
    <w:rsid w:val="00FB5C40"/>
    <w:rsid w:val="00FB79B1"/>
    <w:rsid w:val="00FC038D"/>
    <w:rsid w:val="00FC0614"/>
    <w:rsid w:val="00FC0813"/>
    <w:rsid w:val="00FC1078"/>
    <w:rsid w:val="00FC1B72"/>
    <w:rsid w:val="00FC288A"/>
    <w:rsid w:val="00FC3CB0"/>
    <w:rsid w:val="00FC528A"/>
    <w:rsid w:val="00FC58E7"/>
    <w:rsid w:val="00FC5DD2"/>
    <w:rsid w:val="00FC64D6"/>
    <w:rsid w:val="00FC6DF5"/>
    <w:rsid w:val="00FC7B68"/>
    <w:rsid w:val="00FD2201"/>
    <w:rsid w:val="00FD2768"/>
    <w:rsid w:val="00FD296A"/>
    <w:rsid w:val="00FD29AE"/>
    <w:rsid w:val="00FD2A2F"/>
    <w:rsid w:val="00FD2B96"/>
    <w:rsid w:val="00FD388D"/>
    <w:rsid w:val="00FD3E1C"/>
    <w:rsid w:val="00FD423C"/>
    <w:rsid w:val="00FD4552"/>
    <w:rsid w:val="00FD4E10"/>
    <w:rsid w:val="00FD551E"/>
    <w:rsid w:val="00FD64E7"/>
    <w:rsid w:val="00FD66A7"/>
    <w:rsid w:val="00FD6ADB"/>
    <w:rsid w:val="00FD70FD"/>
    <w:rsid w:val="00FD7BE3"/>
    <w:rsid w:val="00FE202D"/>
    <w:rsid w:val="00FE2458"/>
    <w:rsid w:val="00FE2490"/>
    <w:rsid w:val="00FE2A77"/>
    <w:rsid w:val="00FE2ED0"/>
    <w:rsid w:val="00FE2F1D"/>
    <w:rsid w:val="00FE37C3"/>
    <w:rsid w:val="00FE38E8"/>
    <w:rsid w:val="00FE3EBA"/>
    <w:rsid w:val="00FE4E61"/>
    <w:rsid w:val="00FE5AA8"/>
    <w:rsid w:val="00FE6B57"/>
    <w:rsid w:val="00FF2124"/>
    <w:rsid w:val="00FF392F"/>
    <w:rsid w:val="00FF3A73"/>
    <w:rsid w:val="00FF5914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2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6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9149-1168-4C74-B9A9-9075D53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2</cp:revision>
  <dcterms:created xsi:type="dcterms:W3CDTF">2016-05-24T11:35:00Z</dcterms:created>
  <dcterms:modified xsi:type="dcterms:W3CDTF">2016-05-24T11:35:00Z</dcterms:modified>
</cp:coreProperties>
</file>